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251AE75C" w:rsidR="009B7CFC" w:rsidRPr="009A7448" w:rsidRDefault="00DA31C7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 xml:space="preserve">Tones </w:t>
      </w:r>
      <w:r w:rsidR="008177D2">
        <w:rPr>
          <w:rFonts w:asciiTheme="majorHAnsi" w:hAnsiTheme="majorHAnsi" w:cstheme="majorHAnsi"/>
          <w:sz w:val="56"/>
        </w:rPr>
        <w:t>a</w:t>
      </w:r>
      <w:r>
        <w:rPr>
          <w:rFonts w:asciiTheme="majorHAnsi" w:hAnsiTheme="majorHAnsi" w:cstheme="majorHAnsi"/>
          <w:sz w:val="56"/>
        </w:rPr>
        <w:t>nd I – Johnny Run Away</w:t>
      </w:r>
    </w:p>
    <w:p w14:paraId="3DFA7053" w14:textId="402060CC" w:rsid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Chords</w:t>
      </w:r>
    </w:p>
    <w:p w14:paraId="63814465" w14:textId="77777777" w:rsidR="00C82E47" w:rsidRDefault="00C82E47" w:rsidP="00B27D83">
      <w:pPr>
        <w:rPr>
          <w:rFonts w:asciiTheme="majorHAnsi" w:hAnsiTheme="majorHAnsi" w:cstheme="majorHAnsi"/>
          <w:bCs/>
          <w:sz w:val="56"/>
        </w:rPr>
      </w:pPr>
    </w:p>
    <w:p w14:paraId="4D75BFB0" w14:textId="2448A5F6" w:rsidR="009C4705" w:rsidRPr="00C82E47" w:rsidRDefault="00C82E47" w:rsidP="00B27D83">
      <w:pPr>
        <w:rPr>
          <w:rFonts w:asciiTheme="majorHAnsi" w:hAnsiTheme="majorHAnsi" w:cstheme="majorHAnsi"/>
          <w:bCs/>
          <w:sz w:val="56"/>
        </w:rPr>
      </w:pPr>
      <w:r w:rsidRPr="00C82E47">
        <w:rPr>
          <w:rFonts w:asciiTheme="majorHAnsi" w:hAnsiTheme="majorHAnsi" w:cstheme="majorHAnsi"/>
          <w:bCs/>
          <w:sz w:val="56"/>
        </w:rPr>
        <w:t>Verse</w:t>
      </w:r>
    </w:p>
    <w:p w14:paraId="4445F709" w14:textId="72867D98" w:rsidR="009A7448" w:rsidRPr="009A7448" w:rsidRDefault="00C82E47" w:rsidP="009A7448">
      <w:r w:rsidRPr="00C82E47">
        <w:rPr>
          <w:bCs/>
          <w:noProof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556F1C67" wp14:editId="602DDE85">
                <wp:simplePos x="0" y="0"/>
                <wp:positionH relativeFrom="column">
                  <wp:posOffset>5016500</wp:posOffset>
                </wp:positionH>
                <wp:positionV relativeFrom="paragraph">
                  <wp:posOffset>158750</wp:posOffset>
                </wp:positionV>
                <wp:extent cx="1908175" cy="2308860"/>
                <wp:effectExtent l="0" t="0" r="0" b="25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175" cy="2308860"/>
                          <a:chOff x="2" y="257910"/>
                          <a:chExt cx="1998081" cy="2468357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2" y="257910"/>
                            <a:ext cx="1998081" cy="2468357"/>
                            <a:chOff x="2" y="161414"/>
                            <a:chExt cx="1618787" cy="1544831"/>
                          </a:xfrm>
                        </wpg:grpSpPr>
                        <wpg:grpSp>
                          <wpg:cNvPr id="43" name="Group 119"/>
                          <wpg:cNvGrpSpPr/>
                          <wpg:grpSpPr>
                            <a:xfrm>
                              <a:off x="2" y="161414"/>
                              <a:ext cx="1618787" cy="1544831"/>
                              <a:chOff x="3303486" y="161415"/>
                              <a:chExt cx="1619053" cy="1544845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6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" name="TextBox 124"/>
                            <wps:cNvSpPr txBox="1"/>
                            <wps:spPr>
                              <a:xfrm>
                                <a:off x="3806660" y="161415"/>
                                <a:ext cx="1115879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A249EA" w14:textId="77777777" w:rsidR="004012F3" w:rsidRDefault="004012F3" w:rsidP="004012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6" name="Oval 46"/>
                          <wps:cNvSpPr/>
                          <wps:spPr>
                            <a:xfrm>
                              <a:off x="942843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8" name="Oval 48"/>
                        <wps:cNvSpPr/>
                        <wps:spPr>
                          <a:xfrm>
                            <a:off x="609600" y="1666875"/>
                            <a:ext cx="206351" cy="406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1C67" id="Group 41" o:spid="_x0000_s1026" style="position:absolute;margin-left:395pt;margin-top:12.5pt;width:150.25pt;height:181.8pt;z-index:251876864;mso-width-relative:margin;mso-height-relative:margin" coordorigin=",2579" coordsize="19980,2468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">
                <v:group id="Group 42" o:spid="_x0000_s1027" style="position:absolute;top:2579;width:19980;height:24683" coordorigin=",1614" coordsize="16187,15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_x0000_s1028" style="position:absolute;top:1614;width:16187;height:15448" coordorigin="33034,1614" coordsize="16190,15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4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">
                      <v:imagedata r:id="rId6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8066;top:1614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  <v:textbox>
                        <w:txbxContent>
                          <w:p w14:paraId="0EA249EA" w14:textId="77777777" w:rsidR="004012F3" w:rsidRDefault="004012F3" w:rsidP="004012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46" o:spid="_x0000_s1031" style="position:absolute;left:9428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" fillcolor="black [3213]" strokecolor="black [3200]" strokeweight=".5pt">
                    <v:stroke joinstyle="miter"/>
                  </v:oval>
                  <v:oval id="Oval 47" o:spid="_x0000_s1032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EL6yAAAAOAAAAAPAAAAZHJzL2Rvd25yZXYueG1sRI9Ba8JA&#13;&#10;FITvhf6H5RW8lLpRJC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BR4EL6yAAAAOAA&#13;&#10;AAAPAAAAAAAAAAAAAAAAAAcCAABkcnMvZG93bnJldi54bWxQSwUGAAAAAAMAAwC3AAAA/AIAAAAA&#13;&#10;" fillcolor="black [3213]" strokecolor="black [3200]" strokeweight=".5pt">
                    <v:stroke joinstyle="miter"/>
                  </v:oval>
                </v:group>
                <v:oval id="Oval 48" o:spid="_x0000_s1033" style="position:absolute;left:6096;top:16668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C82E47">
        <w:rPr>
          <w:bCs/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73131E09" wp14:editId="3C4D8126">
                <wp:simplePos x="0" y="0"/>
                <wp:positionH relativeFrom="column">
                  <wp:posOffset>3352800</wp:posOffset>
                </wp:positionH>
                <wp:positionV relativeFrom="paragraph">
                  <wp:posOffset>184150</wp:posOffset>
                </wp:positionV>
                <wp:extent cx="1993897" cy="2271295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897" cy="2271295"/>
                          <a:chOff x="-1" y="186900"/>
                          <a:chExt cx="1691598" cy="1519345"/>
                        </a:xfrm>
                      </wpg:grpSpPr>
                      <wpg:grpSp>
                        <wpg:cNvPr id="7" name="Group 119"/>
                        <wpg:cNvGrpSpPr/>
                        <wpg:grpSpPr>
                          <a:xfrm>
                            <a:off x="-1" y="186900"/>
                            <a:ext cx="1691598" cy="1519345"/>
                            <a:chOff x="3303485" y="186902"/>
                            <a:chExt cx="1691877" cy="1519358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TextBox 124"/>
                          <wps:cNvSpPr txBox="1"/>
                          <wps:spPr>
                            <a:xfrm>
                              <a:off x="3785075" y="186902"/>
                              <a:ext cx="1210287" cy="4077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A96ECE" w14:textId="60783563" w:rsidR="004012F3" w:rsidRPr="009C4705" w:rsidRDefault="00AA55E3" w:rsidP="00AA55E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31E09" id="Group 1" o:spid="_x0000_s1034" style="position:absolute;margin-left:264pt;margin-top:14.5pt;width:157pt;height:178.85pt;z-index:251833856;mso-width-relative:margin;mso-height-relative:margin" coordorigin=",1869" coordsize="16915,1519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">
                <v:group id="_x0000_s1035" style="position:absolute;top:1869;width:16915;height:15193" coordorigin="33034,1869" coordsize="16918,15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Picture 13" o:spid="_x0000_s1036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">
                    <v:imagedata r:id="rId6" o:title="EasyEmi" croptop="19551f" cropbottom="1f" cropright="4107f"/>
                  </v:shape>
                  <v:oval id="Oval 14" o:spid="_x0000_s1037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" fillcolor="black [3213]" strokecolor="black [3200]" strokeweight=".5pt">
                    <v:stroke joinstyle="miter"/>
                  </v:oval>
                  <v:shape id="TextBox 124" o:spid="_x0000_s1038" type="#_x0000_t202" style="position:absolute;left:37850;top:1869;width:12103;height:4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  <v:textbox>
                      <w:txbxContent>
                        <w:p w14:paraId="49A96ECE" w14:textId="60783563" w:rsidR="004012F3" w:rsidRPr="009C4705" w:rsidRDefault="00AA55E3" w:rsidP="00AA55E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16" o:spid="_x0000_s1039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17" o:spid="_x0000_s1040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4B22E6FD" w14:textId="16953EC1" w:rsidR="009A7448" w:rsidRPr="009A7448" w:rsidRDefault="00C82E47" w:rsidP="009A7448">
      <w:r w:rsidRPr="00C82E47">
        <w:rPr>
          <w:bCs/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74CF09C2" wp14:editId="3E690A4A">
                <wp:simplePos x="0" y="0"/>
                <wp:positionH relativeFrom="column">
                  <wp:posOffset>1676400</wp:posOffset>
                </wp:positionH>
                <wp:positionV relativeFrom="paragraph">
                  <wp:posOffset>21590</wp:posOffset>
                </wp:positionV>
                <wp:extent cx="1857375" cy="2258060"/>
                <wp:effectExtent l="0" t="0" r="0" b="2540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258060"/>
                          <a:chOff x="3303485" y="195397"/>
                          <a:chExt cx="1575743" cy="1510863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763554" y="195397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Group 119" o:spid="_x0000_s1041" style="position:absolute;margin-left:132pt;margin-top:1.7pt;width:146.25pt;height:177.8pt;z-index:251793920;mso-width-relative:margin;mso-height-relative:margin" coordorigin="33034,1953" coordsize="15757,1510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">
                <v:shape id="Picture 888" o:spid="_x0000_s1042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889" o:spid="_x0000_s1043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44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45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46" type="#_x0000_t202" style="position:absolute;left:37635;top:1953;width:11157;height:6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2E47">
        <w:rPr>
          <w:bCs/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386AFBF8" wp14:editId="56B9880F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1694180" cy="2740660"/>
                <wp:effectExtent l="0" t="0" r="0" b="25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2740660"/>
                          <a:chOff x="-14" y="-27146"/>
                          <a:chExt cx="1773810" cy="2929731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14" y="-27146"/>
                            <a:ext cx="1773810" cy="2929731"/>
                            <a:chOff x="-14" y="-27146"/>
                            <a:chExt cx="1773810" cy="2929731"/>
                          </a:xfrm>
                        </wpg:grpSpPr>
                        <wpg:grpSp>
                          <wpg:cNvPr id="103" name="Group 102">
                            <a:extLst>
                              <a:ext uri="{FF2B5EF4-FFF2-40B4-BE49-F238E27FC236}">
                                <a16:creationId xmlns:a16="http://schemas.microsoft.com/office/drawing/2014/main" id="{6544A30F-DBE4-854D-92C7-98234786322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-27146"/>
                              <a:ext cx="1773796" cy="2400776"/>
                              <a:chOff x="-23153" y="7502"/>
                              <a:chExt cx="1437254" cy="150266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EasyEmi.eps">
                                <a:extLst>
                                  <a:ext uri="{FF2B5EF4-FFF2-40B4-BE49-F238E27FC236}">
                                    <a16:creationId xmlns:a16="http://schemas.microsoft.com/office/drawing/2014/main" id="{D74AC8C0-0268-2449-A686-DE30FFBCE01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-23153" y="360551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Oval 3">
                              <a:extLst>
                                <a:ext uri="{FF2B5EF4-FFF2-40B4-BE49-F238E27FC236}">
                                  <a16:creationId xmlns:a16="http://schemas.microsoft.com/office/drawing/2014/main" id="{00152151-1DF8-E747-8327-5F502DAEBD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29316" y="831497"/>
                                <a:ext cx="167205" cy="2541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" name="TextBox 110">
                              <a:extLst>
                                <a:ext uri="{FF2B5EF4-FFF2-40B4-BE49-F238E27FC236}">
                                  <a16:creationId xmlns:a16="http://schemas.microsoft.com/office/drawing/2014/main" id="{C43DA559-677E-D24C-ADA1-D8E12B84113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8406" y="7502"/>
                                <a:ext cx="1115695" cy="649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AFAA21" w14:textId="483CB026" w:rsidR="00B27D83" w:rsidRDefault="004012F3" w:rsidP="00192F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B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Picture 32" descr="EasyEmi.eps">
                              <a:extLst>
                                <a:ext uri="{FF2B5EF4-FFF2-40B4-BE49-F238E27FC236}">
                                  <a16:creationId xmlns:a16="http://schemas.microsoft.com/office/drawing/2014/main" id="{D74AC8C0-0268-2449-A686-DE30FFBCE0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7889" r="6267" b="1"/>
                            <a:stretch/>
                          </pic:blipFill>
                          <pic:spPr bwMode="auto">
                            <a:xfrm>
                              <a:off x="-14" y="2324100"/>
                              <a:ext cx="1571793" cy="578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7" name="Oval 37"/>
                        <wps:cNvSpPr/>
                        <wps:spPr>
                          <a:xfrm>
                            <a:off x="1181100" y="1866900"/>
                            <a:ext cx="206277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Oval 38"/>
                        <wps:cNvSpPr/>
                        <wps:spPr>
                          <a:xfrm>
                            <a:off x="904875" y="2390775"/>
                            <a:ext cx="206277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AFBF8" id="Group 40" o:spid="_x0000_s1047" style="position:absolute;margin-left:0;margin-top:2.65pt;width:133.4pt;height:215.8pt;z-index:251874816;mso-width-relative:margin;mso-height-relative:margin" coordorigin=",-271" coordsize="17738,2929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">
                <v:group id="Group 39" o:spid="_x0000_s1048" style="position:absolute;top:-271;width:17737;height:29296" coordorigin=",-271" coordsize="17738,2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group id="Group 102" o:spid="_x0000_s1049" style="position:absolute;top:-271;width:17737;height:24007" coordorigin="-231,75" coordsize="14372,1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  <v:shape id="Picture 2" o:spid="_x0000_s1050" type="#_x0000_t75" alt="EasyEmi.eps" style="position:absolute;left:-231;top:3605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    <v:imagedata r:id="rId6" o:title="EasyEmi" croptop="19551f" cropbottom="1f" cropright="4107f"/>
                    </v:shape>
                    <v:oval id="Oval 3" o:spid="_x0000_s1051" style="position:absolute;left:11293;top:8314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    <v:stroke joinstyle="miter"/>
                    </v:oval>
                    <v:shape id="TextBox 110" o:spid="_x0000_s1052" type="#_x0000_t202" style="position:absolute;left:2984;top:75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  <v:textbox>
                        <w:txbxContent>
                          <w:p w14:paraId="3CAFAA21" w14:textId="483CB026" w:rsidR="00B27D83" w:rsidRDefault="004012F3" w:rsidP="00192F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Picture 32" o:spid="_x0000_s1053" type="#_x0000_t75" alt="EasyEmi.eps" style="position:absolute;top:23241;width:15717;height:5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">
                    <v:imagedata r:id="rId6" o:title="EasyEmi" croptop="51045f" cropbottom="1f" cropright="4107f"/>
                  </v:shape>
                </v:group>
                <v:oval id="Oval 37" o:spid="_x0000_s1054" style="position:absolute;left:11811;top:18669;width:2062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jGHyAAAAOAAAAAPAAAAZHJzL2Rvd25yZXYueG1sRI9Ba8JA&#13;&#10;FITvhf6H5RW8lLpRIS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AJ5jGH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38" o:spid="_x0000_s1055" style="position:absolute;left:9048;top:23907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15046622" w14:textId="728D39BD" w:rsidR="009A7448" w:rsidRPr="009A7448" w:rsidRDefault="009A7448" w:rsidP="009A7448"/>
    <w:p w14:paraId="64CEE13E" w14:textId="1B200A53" w:rsidR="009A7448" w:rsidRPr="009A7448" w:rsidRDefault="009A7448" w:rsidP="009A7448"/>
    <w:p w14:paraId="6FA3FEE2" w14:textId="7CBFF9B6" w:rsidR="009A7448" w:rsidRPr="009A7448" w:rsidRDefault="009A7448" w:rsidP="009A7448"/>
    <w:p w14:paraId="01760B82" w14:textId="07D004AC" w:rsidR="009A7448" w:rsidRPr="009A7448" w:rsidRDefault="009A7448" w:rsidP="009A7448"/>
    <w:p w14:paraId="28A420D1" w14:textId="2567A95B" w:rsidR="009A7448" w:rsidRPr="009A7448" w:rsidRDefault="009A7448" w:rsidP="009A7448"/>
    <w:p w14:paraId="3B8BBA4F" w14:textId="405E4BA3" w:rsidR="009A7448" w:rsidRPr="009A7448" w:rsidRDefault="009A7448" w:rsidP="009A7448"/>
    <w:p w14:paraId="7A773982" w14:textId="7C000BC2" w:rsidR="009A7448" w:rsidRPr="009A7448" w:rsidRDefault="009A7448" w:rsidP="009A7448"/>
    <w:p w14:paraId="4AE6196D" w14:textId="4D002E0A" w:rsidR="009A7448" w:rsidRPr="009A7448" w:rsidRDefault="009A7448" w:rsidP="009A7448"/>
    <w:p w14:paraId="55C6BFAC" w14:textId="496DF2A4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48C328AA" w14:textId="35AEABD1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5855C07A" w14:textId="68896407" w:rsidR="004012F3" w:rsidRPr="004012F3" w:rsidRDefault="004012F3" w:rsidP="009A7448">
      <w:pPr>
        <w:rPr>
          <w:rFonts w:asciiTheme="majorHAnsi" w:hAnsiTheme="majorHAnsi" w:cstheme="majorHAnsi"/>
          <w:sz w:val="22"/>
        </w:rPr>
      </w:pPr>
    </w:p>
    <w:p w14:paraId="147A0817" w14:textId="77777777" w:rsidR="00C82E47" w:rsidRDefault="00C82E47">
      <w:pPr>
        <w:rPr>
          <w:rFonts w:asciiTheme="majorHAnsi" w:hAnsiTheme="majorHAnsi" w:cstheme="majorHAnsi"/>
          <w:sz w:val="56"/>
        </w:rPr>
      </w:pPr>
    </w:p>
    <w:p w14:paraId="79B09101" w14:textId="77777777" w:rsidR="00C82E47" w:rsidRDefault="00C82E47">
      <w:pPr>
        <w:rPr>
          <w:rFonts w:asciiTheme="majorHAnsi" w:hAnsiTheme="majorHAnsi" w:cstheme="majorHAnsi"/>
          <w:sz w:val="56"/>
        </w:rPr>
      </w:pPr>
    </w:p>
    <w:p w14:paraId="771420AA" w14:textId="77777777" w:rsidR="00C82E47" w:rsidRDefault="00C82E47">
      <w:pPr>
        <w:rPr>
          <w:rFonts w:asciiTheme="majorHAnsi" w:hAnsiTheme="majorHAnsi" w:cstheme="majorHAnsi"/>
          <w:sz w:val="56"/>
        </w:rPr>
      </w:pPr>
    </w:p>
    <w:p w14:paraId="7750092F" w14:textId="04ADBB8A" w:rsidR="004012F3" w:rsidRPr="00C82E47" w:rsidRDefault="00FB6847">
      <w:pPr>
        <w:rPr>
          <w:rFonts w:asciiTheme="majorHAnsi" w:hAnsiTheme="majorHAnsi" w:cstheme="majorHAnsi"/>
          <w:bCs/>
          <w:sz w:val="56"/>
        </w:rPr>
      </w:pPr>
      <w:r w:rsidRPr="009C4705">
        <w:rPr>
          <w:rFonts w:asciiTheme="majorHAnsi" w:hAnsiTheme="majorHAnsi" w:cstheme="majorHAnsi"/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694A2C62" wp14:editId="02752F5C">
                <wp:simplePos x="0" y="0"/>
                <wp:positionH relativeFrom="column">
                  <wp:posOffset>4902200</wp:posOffset>
                </wp:positionH>
                <wp:positionV relativeFrom="paragraph">
                  <wp:posOffset>410845</wp:posOffset>
                </wp:positionV>
                <wp:extent cx="1870075" cy="2321560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2321560"/>
                          <a:chOff x="1" y="244337"/>
                          <a:chExt cx="1958188" cy="248193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1" y="244337"/>
                            <a:ext cx="1958188" cy="2481930"/>
                            <a:chOff x="1" y="152919"/>
                            <a:chExt cx="1586467" cy="1553326"/>
                          </a:xfrm>
                        </wpg:grpSpPr>
                        <wpg:grpSp>
                          <wpg:cNvPr id="33" name="Group 119"/>
                          <wpg:cNvGrpSpPr/>
                          <wpg:grpSpPr>
                            <a:xfrm>
                              <a:off x="1" y="152919"/>
                              <a:ext cx="1586467" cy="1553326"/>
                              <a:chOff x="3303486" y="152920"/>
                              <a:chExt cx="1586728" cy="155334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Picture 3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6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" name="TextBox 124"/>
                            <wps:cNvSpPr txBox="1"/>
                            <wps:spPr>
                              <a:xfrm>
                                <a:off x="3774335" y="152920"/>
                                <a:ext cx="1115879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8FFB44" w14:textId="77777777" w:rsidR="00FD0D65" w:rsidRDefault="00FD0D65" w:rsidP="00FD0D6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917" name="Oval 917"/>
                          <wps:cNvSpPr/>
                          <wps:spPr>
                            <a:xfrm>
                              <a:off x="942843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8" name="Oval 918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26" name="Oval 926"/>
                        <wps:cNvSpPr/>
                        <wps:spPr>
                          <a:xfrm>
                            <a:off x="609600" y="1666875"/>
                            <a:ext cx="206351" cy="406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A2C62" id="Group 30" o:spid="_x0000_s1056" style="position:absolute;margin-left:386pt;margin-top:32.35pt;width:147.25pt;height:182.8pt;z-index:251934208;mso-width-relative:margin;mso-height-relative:margin" coordorigin=",2443" coordsize="19581,2481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">
                <v:group id="Group 31" o:spid="_x0000_s1057" style="position:absolute;top:2443;width:19581;height:24819" coordorigin=",1529" coordsize="15864,15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group id="_x0000_s1058" style="position:absolute;top:1529;width:15864;height:15533" coordorigin="33034,1529" coordsize="15867,15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 id="Picture 34" o:spid="_x0000_s105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  <v:imagedata r:id="rId6" o:title="EasyEmi" croptop="19551f" cropbottom="1f" cropright="4107f"/>
                    </v:shape>
                    <v:shape id="TextBox 124" o:spid="_x0000_s1060" type="#_x0000_t202" style="position:absolute;left:37743;top:1529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  <v:textbox>
                        <w:txbxContent>
                          <w:p w14:paraId="108FFB44" w14:textId="77777777" w:rsidR="00FD0D65" w:rsidRDefault="00FD0D65" w:rsidP="00FD0D6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917" o:spid="_x0000_s1061" style="position:absolute;left:9428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oval id="Oval 918" o:spid="_x0000_s1062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" fillcolor="black [3213]" strokecolor="black [3200]" strokeweight=".5pt">
                    <v:stroke joinstyle="miter"/>
                  </v:oval>
                </v:group>
                <v:oval id="Oval 926" o:spid="_x0000_s1063" style="position:absolute;left:6096;top:16668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C4705">
        <w:rPr>
          <w:rFonts w:asciiTheme="majorHAnsi" w:hAnsiTheme="majorHAnsi" w:cstheme="majorHAnsi"/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2677C5B6" wp14:editId="0CDFD82F">
                <wp:simplePos x="0" y="0"/>
                <wp:positionH relativeFrom="column">
                  <wp:posOffset>3263900</wp:posOffset>
                </wp:positionH>
                <wp:positionV relativeFrom="paragraph">
                  <wp:posOffset>448945</wp:posOffset>
                </wp:positionV>
                <wp:extent cx="1908175" cy="2270760"/>
                <wp:effectExtent l="0" t="0" r="0" b="25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175" cy="2270760"/>
                          <a:chOff x="2" y="298632"/>
                          <a:chExt cx="1998081" cy="242763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2" y="298632"/>
                            <a:ext cx="1998081" cy="2427635"/>
                            <a:chOff x="2" y="186900"/>
                            <a:chExt cx="1618787" cy="1519345"/>
                          </a:xfrm>
                        </wpg:grpSpPr>
                        <wpg:grpSp>
                          <wpg:cNvPr id="49" name="Group 119"/>
                          <wpg:cNvGrpSpPr/>
                          <wpg:grpSpPr>
                            <a:xfrm>
                              <a:off x="2" y="186900"/>
                              <a:ext cx="1618787" cy="1519345"/>
                              <a:chOff x="3303486" y="186902"/>
                              <a:chExt cx="1619053" cy="1519358"/>
                            </a:xfrm>
                          </wpg:grpSpPr>
                          <pic:pic xmlns:pic="http://schemas.openxmlformats.org/drawingml/2006/picture">
                            <pic:nvPicPr>
                              <pic:cNvPr id="50" name="Picture 50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6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" name="TextBox 124"/>
                            <wps:cNvSpPr txBox="1"/>
                            <wps:spPr>
                              <a:xfrm>
                                <a:off x="3806660" y="186902"/>
                                <a:ext cx="1115879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01EAE6" w14:textId="77777777" w:rsidR="009C4705" w:rsidRDefault="009C4705" w:rsidP="009C470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2" name="Oval 52"/>
                          <wps:cNvSpPr/>
                          <wps:spPr>
                            <a:xfrm>
                              <a:off x="942843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" name="Oval 54"/>
                        <wps:cNvSpPr/>
                        <wps:spPr>
                          <a:xfrm>
                            <a:off x="609600" y="1666875"/>
                            <a:ext cx="206351" cy="406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7C5B6" id="Group 29" o:spid="_x0000_s1064" style="position:absolute;margin-left:257pt;margin-top:35.35pt;width:150.25pt;height:178.8pt;z-index:251910656;mso-width-relative:margin;mso-height-relative:margin" coordorigin=",2986" coordsize="19980,2427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">
                <v:group id="Group 35" o:spid="_x0000_s1065" style="position:absolute;top:2986;width:19980;height:24276" coordorigin=",1869" coordsize="16187,15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group id="_x0000_s1066" style="position:absolute;top:1869;width:16187;height:15193" coordorigin="33034,1869" coordsize="16190,15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<v:shape id="Picture 50" o:spid="_x0000_s106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">
                      <v:imagedata r:id="rId6" o:title="EasyEmi" croptop="19551f" cropbottom="1f" cropright="4107f"/>
                    </v:shape>
                    <v:shape id="TextBox 124" o:spid="_x0000_s1068" type="#_x0000_t202" style="position:absolute;left:38066;top:1869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    <v:textbox>
                        <w:txbxContent>
                          <w:p w14:paraId="3801EAE6" w14:textId="77777777" w:rsidR="009C4705" w:rsidRDefault="009C4705" w:rsidP="009C47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52" o:spid="_x0000_s1069" style="position:absolute;left:9428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" fillcolor="black [3213]" strokecolor="black [3200]" strokeweight=".5pt">
                    <v:stroke joinstyle="miter"/>
                  </v:oval>
                  <v:oval id="Oval 53" o:spid="_x0000_s1070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" fillcolor="black [3213]" strokecolor="black [3200]" strokeweight=".5pt">
                    <v:stroke joinstyle="miter"/>
                  </v:oval>
                </v:group>
                <v:oval id="Oval 54" o:spid="_x0000_s1071" style="position:absolute;left:6096;top:16668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C4705">
        <w:rPr>
          <w:rFonts w:asciiTheme="majorHAnsi" w:hAnsiTheme="majorHAnsi" w:cstheme="majorHAnsi"/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6B1E1CE2" wp14:editId="1D16C066">
                <wp:simplePos x="0" y="0"/>
                <wp:positionH relativeFrom="column">
                  <wp:posOffset>1586865</wp:posOffset>
                </wp:positionH>
                <wp:positionV relativeFrom="paragraph">
                  <wp:posOffset>398145</wp:posOffset>
                </wp:positionV>
                <wp:extent cx="1894205" cy="2320925"/>
                <wp:effectExtent l="0" t="0" r="0" b="31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2320925"/>
                          <a:chOff x="-1" y="152951"/>
                          <a:chExt cx="1608175" cy="1553294"/>
                        </a:xfrm>
                      </wpg:grpSpPr>
                      <wpg:grpSp>
                        <wpg:cNvPr id="23" name="Group 119"/>
                        <wpg:cNvGrpSpPr/>
                        <wpg:grpSpPr>
                          <a:xfrm>
                            <a:off x="-1" y="152951"/>
                            <a:ext cx="1608175" cy="1553294"/>
                            <a:chOff x="3303485" y="152952"/>
                            <a:chExt cx="1608440" cy="1553308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Oval 25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TextBox 124"/>
                          <wps:cNvSpPr txBox="1"/>
                          <wps:spPr>
                            <a:xfrm>
                              <a:off x="3796046" y="152952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913EA5" w14:textId="77777777" w:rsidR="009C4705" w:rsidRPr="009C4705" w:rsidRDefault="009C4705" w:rsidP="009C470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7" name="Oval 27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Oval 28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E1CE2" id="Group 22" o:spid="_x0000_s1072" style="position:absolute;margin-left:124.95pt;margin-top:31.35pt;width:149.15pt;height:182.75pt;z-index:251909632;mso-width-relative:margin;mso-height-relative:margin" coordorigin=",1529" coordsize="16081,155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">
                <v:group id="_x0000_s1073" style="position:absolute;top:1529;width:16081;height:15533" coordorigin="33034,1529" coordsize="16084,15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Picture 24" o:spid="_x0000_s1074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25" o:spid="_x0000_s1075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" fillcolor="black [3213]" strokecolor="black [3200]" strokeweight=".5pt">
                    <v:stroke joinstyle="miter"/>
                  </v:oval>
                  <v:shape id="TextBox 124" o:spid="_x0000_s1076" type="#_x0000_t202" style="position:absolute;left:37960;top:1529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  <v:textbox>
                      <w:txbxContent>
                        <w:p w14:paraId="71913EA5" w14:textId="77777777" w:rsidR="009C4705" w:rsidRPr="009C4705" w:rsidRDefault="009C4705" w:rsidP="009C470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27" o:spid="_x0000_s1077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28" o:spid="_x0000_s1078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2A8F003A" wp14:editId="3C5FABEC">
                <wp:simplePos x="0" y="0"/>
                <wp:positionH relativeFrom="column">
                  <wp:posOffset>-50800</wp:posOffset>
                </wp:positionH>
                <wp:positionV relativeFrom="paragraph">
                  <wp:posOffset>448945</wp:posOffset>
                </wp:positionV>
                <wp:extent cx="1895475" cy="2258060"/>
                <wp:effectExtent l="0" t="0" r="0" b="2540"/>
                <wp:wrapNone/>
                <wp:docPr id="4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258060"/>
                          <a:chOff x="3303485" y="195397"/>
                          <a:chExt cx="1608063" cy="151086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9" name="Oval 19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Oval 20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" name="TextBox 124"/>
                        <wps:cNvSpPr txBox="1"/>
                        <wps:spPr>
                          <a:xfrm>
                            <a:off x="3795874" y="195397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622AF9" w14:textId="77777777" w:rsidR="009C4705" w:rsidRDefault="009C4705" w:rsidP="009C47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F003A" id="_x0000_s1079" style="position:absolute;margin-left:-4pt;margin-top:35.35pt;width:149.25pt;height:177.8pt;z-index:251907584;mso-width-relative:margin;mso-height-relative:margin" coordorigin="33034,1953" coordsize="16080,1510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">
                <v:shape id="Picture 5" o:spid="_x0000_s1080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">
                  <v:imagedata r:id="rId6" o:title="EasyEmi" croptop="19551f" cropbottom="1f" cropright="4107f"/>
                </v:shape>
                <v:oval id="Oval 18" o:spid="_x0000_s1081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19" o:spid="_x0000_s1082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20" o:spid="_x0000_s1083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84" type="#_x0000_t202" style="position:absolute;left:37958;top:1953;width:11157;height:6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04622AF9" w14:textId="77777777" w:rsidR="009C4705" w:rsidRDefault="009C4705" w:rsidP="009C47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2E47">
        <w:rPr>
          <w:rFonts w:asciiTheme="majorHAnsi" w:hAnsiTheme="majorHAnsi" w:cstheme="majorHAnsi"/>
          <w:bCs/>
          <w:sz w:val="56"/>
        </w:rPr>
        <w:t>Chorus: “Johnny run away…</w:t>
      </w:r>
      <w:r>
        <w:rPr>
          <w:rFonts w:asciiTheme="majorHAnsi" w:hAnsiTheme="majorHAnsi" w:cstheme="majorHAnsi"/>
          <w:bCs/>
          <w:sz w:val="56"/>
        </w:rPr>
        <w:t>”</w:t>
      </w:r>
      <w:r w:rsidR="004012F3">
        <w:rPr>
          <w:rFonts w:asciiTheme="majorHAnsi" w:hAnsiTheme="majorHAnsi" w:cstheme="majorHAnsi"/>
          <w:sz w:val="56"/>
        </w:rPr>
        <w:br w:type="page"/>
      </w:r>
    </w:p>
    <w:p w14:paraId="5282FC59" w14:textId="4C453ED4" w:rsidR="008177D2" w:rsidRPr="009A7448" w:rsidRDefault="008177D2" w:rsidP="008177D2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ones and I – Johnny Run Away</w:t>
      </w:r>
    </w:p>
    <w:p w14:paraId="3F678601" w14:textId="7D38CD6C" w:rsid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73A000FA" w14:textId="73F2F1BB" w:rsidR="00FB6847" w:rsidRDefault="00FB6847" w:rsidP="00B27D83">
      <w:pPr>
        <w:rPr>
          <w:rFonts w:asciiTheme="majorHAnsi" w:hAnsiTheme="majorHAnsi" w:cstheme="majorHAnsi"/>
          <w:b/>
          <w:sz w:val="56"/>
        </w:rPr>
      </w:pPr>
    </w:p>
    <w:p w14:paraId="6E739295" w14:textId="79012E9E" w:rsidR="00FB6847" w:rsidRPr="00FB6847" w:rsidRDefault="00FB6847" w:rsidP="00B27D83">
      <w:pPr>
        <w:rPr>
          <w:rFonts w:asciiTheme="majorHAnsi" w:hAnsiTheme="majorHAnsi" w:cstheme="majorHAnsi"/>
          <w:bCs/>
          <w:sz w:val="56"/>
        </w:rPr>
      </w:pPr>
      <w:r>
        <w:rPr>
          <w:rFonts w:asciiTheme="majorHAnsi" w:hAnsiTheme="majorHAnsi" w:cstheme="majorHAnsi"/>
          <w:bCs/>
          <w:sz w:val="56"/>
        </w:rPr>
        <w:t>Verse</w:t>
      </w:r>
    </w:p>
    <w:p w14:paraId="018C9900" w14:textId="1536BB94" w:rsidR="009A7448" w:rsidRPr="009A7448" w:rsidRDefault="00FB6847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7249FC43" wp14:editId="77CFFA7B">
                <wp:simplePos x="0" y="0"/>
                <wp:positionH relativeFrom="margin">
                  <wp:posOffset>1514475</wp:posOffset>
                </wp:positionH>
                <wp:positionV relativeFrom="paragraph">
                  <wp:posOffset>158115</wp:posOffset>
                </wp:positionV>
                <wp:extent cx="1664970" cy="2715895"/>
                <wp:effectExtent l="0" t="0" r="0" b="8255"/>
                <wp:wrapNone/>
                <wp:docPr id="5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2715895"/>
                          <a:chOff x="-127303" y="0"/>
                          <a:chExt cx="1879903" cy="3333749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EA4D5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FC43" id="Group 45" o:spid="_x0000_s1085" style="position:absolute;margin-left:119.25pt;margin-top:12.45pt;width:131.1pt;height:213.85pt;z-index:251843072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">
                <v:group id="Group 527" o:spid="_x0000_s1086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087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9" o:spid="_x0000_s1088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30" o:spid="_x0000_s1089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090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091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92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7C6EA4D5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4C9397F3" wp14:editId="23CC8325">
                <wp:simplePos x="0" y="0"/>
                <wp:positionH relativeFrom="margin">
                  <wp:posOffset>3314700</wp:posOffset>
                </wp:positionH>
                <wp:positionV relativeFrom="paragraph">
                  <wp:posOffset>150495</wp:posOffset>
                </wp:positionV>
                <wp:extent cx="1553210" cy="2715895"/>
                <wp:effectExtent l="0" t="0" r="8890" b="8255"/>
                <wp:wrapNone/>
                <wp:docPr id="97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2715895"/>
                          <a:chOff x="0" y="0"/>
                          <a:chExt cx="1752600" cy="3333749"/>
                        </a:xfrm>
                      </wpg:grpSpPr>
                      <wpg:grpSp>
                        <wpg:cNvPr id="972" name="Group 972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73" name="Picture 97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4" name="Picture 97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5" name="Oval 975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6" name="Oval 976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7" name="Oval 977"/>
                        <wps:cNvSpPr/>
                        <wps:spPr>
                          <a:xfrm>
                            <a:off x="366179" y="2790227"/>
                            <a:ext cx="449040" cy="44215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8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9CAF9" w14:textId="0E65088E" w:rsidR="001F1DB6" w:rsidRDefault="001F1DB6" w:rsidP="001F1D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97F3" id="_x0000_s1093" style="position:absolute;margin-left:261pt;margin-top:11.85pt;width:122.3pt;height:213.85pt;z-index:251880960;mso-position-horizontal-relative:margin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">
                <v:group id="Group 972" o:spid="_x0000_s1094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tZj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">
                  <v:shape id="Picture 973" o:spid="_x0000_s1095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74" o:spid="_x0000_s1096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75" o:spid="_x0000_s1097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76" o:spid="_x0000_s1098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77" o:spid="_x0000_s1099" style="position:absolute;left:3661;top:27902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100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" filled="f" stroked="f">
                  <v:textbox>
                    <w:txbxContent>
                      <w:p w14:paraId="2519CAF9" w14:textId="0E65088E" w:rsidR="001F1DB6" w:rsidRDefault="001F1DB6" w:rsidP="001F1D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61FF7A17" wp14:editId="683CA676">
                <wp:simplePos x="0" y="0"/>
                <wp:positionH relativeFrom="margin">
                  <wp:posOffset>4895850</wp:posOffset>
                </wp:positionH>
                <wp:positionV relativeFrom="paragraph">
                  <wp:posOffset>155575</wp:posOffset>
                </wp:positionV>
                <wp:extent cx="1685925" cy="2715895"/>
                <wp:effectExtent l="0" t="0" r="9525" b="8255"/>
                <wp:wrapNone/>
                <wp:docPr id="5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5895"/>
                          <a:chOff x="-149699" y="0"/>
                          <a:chExt cx="1902299" cy="3333749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0" name="Oval 96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1" name="Oval 96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62" name="Oval 962"/>
                        <wps:cNvSpPr/>
                        <wps:spPr>
                          <a:xfrm>
                            <a:off x="-149699" y="280191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3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09DF1" w14:textId="59CD5B9D" w:rsidR="004012F3" w:rsidRDefault="004012F3" w:rsidP="004012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F7A17" id="_x0000_s1101" style="position:absolute;margin-left:385.5pt;margin-top:12.25pt;width:132.75pt;height:213.85pt;z-index:251878912;mso-position-horizontal-relative:margin;mso-width-relative:margin;mso-height-relative:margin" coordorigin="-1496" coordsize="19022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">
                <v:group id="Group 61" o:spid="_x0000_s110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Picture 62" o:spid="_x0000_s110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">
                    <v:imagedata r:id="rId8" o:title="chord-grid-with-numbered-strings" croptop="11954f" cropbottom="10880f" cropleft="18675f" cropright="17903f"/>
                  </v:shape>
                  <v:shape id="Picture 63" o:spid="_x0000_s110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">
                    <v:imagedata r:id="rId8" o:title="chord-grid-with-numbered-strings" croptop="42868f" cropbottom="11570f" cropleft="18675f" cropright="17904f"/>
                  </v:shape>
                  <v:oval id="Oval 960" o:spid="_x0000_s110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61" o:spid="_x0000_s110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62" o:spid="_x0000_s1107" style="position:absolute;left:-1496;top:2801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108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" filled="f" stroked="f">
                  <v:textbox>
                    <w:txbxContent>
                      <w:p w14:paraId="15E09DF1" w14:textId="59CD5B9D" w:rsidR="004012F3" w:rsidRDefault="004012F3" w:rsidP="004012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3E303808" wp14:editId="02AAD9F8">
                <wp:simplePos x="0" y="0"/>
                <wp:positionH relativeFrom="column">
                  <wp:posOffset>-45085</wp:posOffset>
                </wp:positionH>
                <wp:positionV relativeFrom="paragraph">
                  <wp:posOffset>144145</wp:posOffset>
                </wp:positionV>
                <wp:extent cx="1553210" cy="2715895"/>
                <wp:effectExtent l="0" t="0" r="8890" b="8255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2715895"/>
                          <a:chOff x="0" y="0"/>
                          <a:chExt cx="1752600" cy="3333749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390662" y="1247652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33C3E633" w:rsidR="00AA55E3" w:rsidRDefault="004012F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109" style="position:absolute;margin-left:-3.55pt;margin-top:11.35pt;width:122.3pt;height:213.85pt;z-index:251842048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">
                <v:group id="Group 535" o:spid="_x0000_s111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11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11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11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11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115" style="position:absolute;left:3906;top:12476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16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33C3E633" w:rsidR="00AA55E3" w:rsidRDefault="004012F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5C994" w14:textId="0EAA27C1" w:rsidR="00AA55E3" w:rsidRDefault="00AA55E3" w:rsidP="00AA55E3">
      <w:pPr>
        <w:rPr>
          <w:rFonts w:asciiTheme="majorHAnsi" w:hAnsiTheme="majorHAnsi" w:cstheme="majorHAnsi"/>
          <w:sz w:val="56"/>
        </w:rPr>
      </w:pPr>
    </w:p>
    <w:p w14:paraId="122237A1" w14:textId="343BC7B4" w:rsidR="00AA55E3" w:rsidRDefault="00AA55E3">
      <w:pPr>
        <w:rPr>
          <w:rFonts w:asciiTheme="majorHAnsi" w:hAnsiTheme="majorHAnsi" w:cstheme="majorHAnsi"/>
          <w:sz w:val="56"/>
        </w:rPr>
      </w:pPr>
    </w:p>
    <w:p w14:paraId="76E110F6" w14:textId="5FF99EA9" w:rsidR="00AA55E3" w:rsidRDefault="00AA55E3">
      <w:pPr>
        <w:rPr>
          <w:rFonts w:asciiTheme="majorHAnsi" w:hAnsiTheme="majorHAnsi" w:cstheme="majorHAnsi"/>
          <w:sz w:val="56"/>
        </w:rPr>
      </w:pPr>
    </w:p>
    <w:p w14:paraId="5051C5DB" w14:textId="10E9ED86" w:rsidR="00AA55E3" w:rsidRDefault="00AA55E3">
      <w:pPr>
        <w:rPr>
          <w:rFonts w:asciiTheme="majorHAnsi" w:hAnsiTheme="majorHAnsi" w:cstheme="majorHAnsi"/>
          <w:sz w:val="56"/>
        </w:rPr>
      </w:pPr>
    </w:p>
    <w:p w14:paraId="7BD847E8" w14:textId="7DB6E747" w:rsidR="00AA55E3" w:rsidRDefault="00AA55E3">
      <w:pPr>
        <w:rPr>
          <w:rFonts w:asciiTheme="majorHAnsi" w:hAnsiTheme="majorHAnsi" w:cstheme="majorHAnsi"/>
          <w:sz w:val="56"/>
        </w:rPr>
      </w:pPr>
    </w:p>
    <w:p w14:paraId="4BE9EE6C" w14:textId="147EE0B8" w:rsidR="001F1DB6" w:rsidRPr="001F1DB6" w:rsidRDefault="001F1DB6">
      <w:pPr>
        <w:rPr>
          <w:rFonts w:asciiTheme="majorHAnsi" w:hAnsiTheme="majorHAnsi" w:cstheme="majorHAnsi"/>
          <w:sz w:val="28"/>
        </w:rPr>
      </w:pPr>
    </w:p>
    <w:p w14:paraId="44BD5585" w14:textId="79AF5675" w:rsidR="004012F3" w:rsidRDefault="004012F3" w:rsidP="004012F3">
      <w:pPr>
        <w:ind w:firstLine="720"/>
        <w:rPr>
          <w:rFonts w:asciiTheme="majorHAnsi" w:hAnsiTheme="majorHAnsi" w:cstheme="majorHAnsi"/>
          <w:sz w:val="40"/>
          <w:szCs w:val="22"/>
        </w:rPr>
      </w:pPr>
      <w:r>
        <w:rPr>
          <w:rFonts w:asciiTheme="majorHAnsi" w:hAnsiTheme="majorHAnsi" w:cstheme="majorHAnsi"/>
          <w:sz w:val="44"/>
        </w:rPr>
        <w:tab/>
        <w:t xml:space="preserve">     </w:t>
      </w:r>
    </w:p>
    <w:p w14:paraId="2FD6A5EB" w14:textId="77777777" w:rsidR="00FB6847" w:rsidRDefault="00FB6847">
      <w:pPr>
        <w:rPr>
          <w:rFonts w:asciiTheme="majorHAnsi" w:hAnsiTheme="majorHAnsi" w:cstheme="majorHAnsi"/>
          <w:sz w:val="56"/>
        </w:rPr>
      </w:pPr>
    </w:p>
    <w:p w14:paraId="34032AED" w14:textId="2C809038" w:rsidR="001F1DB6" w:rsidRDefault="009C4705" w:rsidP="00AA55E3">
      <w:pPr>
        <w:rPr>
          <w:rFonts w:asciiTheme="majorHAnsi" w:hAnsiTheme="majorHAnsi" w:cstheme="majorHAnsi"/>
          <w:sz w:val="56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5DEE3C01" wp14:editId="18A2AA93">
                <wp:simplePos x="0" y="0"/>
                <wp:positionH relativeFrom="column">
                  <wp:posOffset>7218914</wp:posOffset>
                </wp:positionH>
                <wp:positionV relativeFrom="paragraph">
                  <wp:posOffset>77069</wp:posOffset>
                </wp:positionV>
                <wp:extent cx="1553210" cy="2715895"/>
                <wp:effectExtent l="0" t="0" r="8890" b="8255"/>
                <wp:wrapNone/>
                <wp:docPr id="48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2715895"/>
                          <a:chOff x="0" y="0"/>
                          <a:chExt cx="1752600" cy="3333749"/>
                        </a:xfrm>
                      </wpg:grpSpPr>
                      <wpg:grpSp>
                        <wpg:cNvPr id="482" name="Group 482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83" name="Picture 48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Picture 48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5" name="Oval 485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6" name="Oval 486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87" name="Oval 487"/>
                        <wps:cNvSpPr/>
                        <wps:spPr>
                          <a:xfrm>
                            <a:off x="390662" y="1247652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8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93E9E" w14:textId="77777777" w:rsidR="009C4705" w:rsidRDefault="009C4705" w:rsidP="009C47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3C01" id="_x0000_s1117" style="position:absolute;margin-left:568.4pt;margin-top:6.05pt;width:122.3pt;height:213.85pt;z-index:251918848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">
                <v:group id="Group 482" o:spid="_x0000_s111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1zz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">
                  <v:shape id="Picture 483" o:spid="_x0000_s111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484" o:spid="_x0000_s112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85" o:spid="_x0000_s112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86" o:spid="_x0000_s112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87" o:spid="_x0000_s1123" style="position:absolute;left:3906;top:12476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24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" filled="f" stroked="f">
                  <v:textbox>
                    <w:txbxContent>
                      <w:p w14:paraId="0ED93E9E" w14:textId="77777777" w:rsidR="009C4705" w:rsidRDefault="009C4705" w:rsidP="009C47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847">
        <w:rPr>
          <w:rFonts w:asciiTheme="majorHAnsi" w:hAnsiTheme="majorHAnsi" w:cstheme="majorHAnsi"/>
          <w:bCs/>
          <w:sz w:val="56"/>
        </w:rPr>
        <w:t>Chorus: “Johnny run away…”</w:t>
      </w:r>
    </w:p>
    <w:p w14:paraId="27AA9E6D" w14:textId="62753E77" w:rsidR="001F1DB6" w:rsidRPr="00AA55E3" w:rsidRDefault="00FB6847" w:rsidP="00AA55E3">
      <w:pPr>
        <w:rPr>
          <w:rFonts w:asciiTheme="majorHAnsi" w:hAnsiTheme="majorHAnsi" w:cstheme="majorHAnsi"/>
          <w:sz w:val="56"/>
        </w:rPr>
      </w:pPr>
      <w:r w:rsidRPr="009C4705">
        <w:rPr>
          <w:rFonts w:asciiTheme="majorHAnsi" w:hAnsiTheme="majorHAnsi" w:cstheme="majorHAnsi"/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7BD5687F" wp14:editId="1044FF1F">
                <wp:simplePos x="0" y="0"/>
                <wp:positionH relativeFrom="margin">
                  <wp:posOffset>4826000</wp:posOffset>
                </wp:positionH>
                <wp:positionV relativeFrom="paragraph">
                  <wp:posOffset>273685</wp:posOffset>
                </wp:positionV>
                <wp:extent cx="1685925" cy="2715895"/>
                <wp:effectExtent l="0" t="0" r="9525" b="8255"/>
                <wp:wrapNone/>
                <wp:docPr id="5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5895"/>
                          <a:chOff x="-149699" y="0"/>
                          <a:chExt cx="1902299" cy="3333749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48" name="Picture 44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9" name="Picture 44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0" name="Oval 45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1" name="Oval 45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52" name="Oval 452"/>
                        <wps:cNvSpPr/>
                        <wps:spPr>
                          <a:xfrm>
                            <a:off x="-149699" y="280191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3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B7A0C2" w14:textId="77777777" w:rsidR="00FB6847" w:rsidRDefault="00FB6847" w:rsidP="00FB68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5687F" id="_x0000_s1125" style="position:absolute;margin-left:380pt;margin-top:21.55pt;width:132.75pt;height:213.85pt;z-index:251938304;mso-position-horizontal-relative:margin;mso-width-relative:margin;mso-height-relative:margin" coordorigin="-1496" coordsize="19022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">
                <v:group id="Group 56" o:spid="_x0000_s1126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Picture 448" o:spid="_x0000_s1127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449" o:spid="_x0000_s1128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50" o:spid="_x0000_s1129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51" o:spid="_x0000_s1130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52" o:spid="_x0000_s1131" style="position:absolute;left:-1496;top:2801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6Jr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cN0Ar+P8huQ6x8AAAD//wMAUEsBAi0AFAAGAAgAAAAhANvh9svuAAAAhQEAABMAAAAA&#13;&#10;AAAAAAAAAAAAAAAAAFtDb250ZW50X1R5cGVzXS54bWxQSwECLQAUAAYACAAAACEAWvQsW78AAAAV&#13;&#10;AQAACwAAAAAAAAAAAAAAAAAfAQAAX3JlbHMvLnJlbHNQSwECLQAUAAYACAAAACEA9X+ia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32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" filled="f" stroked="f">
                  <v:textbox>
                    <w:txbxContent>
                      <w:p w14:paraId="1CB7A0C2" w14:textId="77777777" w:rsidR="00FB6847" w:rsidRDefault="00FB6847" w:rsidP="00FB68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C4705">
        <w:rPr>
          <w:rFonts w:asciiTheme="majorHAnsi" w:hAnsiTheme="majorHAnsi" w:cstheme="majorHAnsi"/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3D12D050" wp14:editId="2E4B7CFE">
                <wp:simplePos x="0" y="0"/>
                <wp:positionH relativeFrom="margin">
                  <wp:posOffset>3131820</wp:posOffset>
                </wp:positionH>
                <wp:positionV relativeFrom="paragraph">
                  <wp:posOffset>244475</wp:posOffset>
                </wp:positionV>
                <wp:extent cx="1685925" cy="2715895"/>
                <wp:effectExtent l="0" t="0" r="9525" b="8255"/>
                <wp:wrapNone/>
                <wp:docPr id="46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5895"/>
                          <a:chOff x="-149699" y="0"/>
                          <a:chExt cx="1902299" cy="3333749"/>
                        </a:xfrm>
                      </wpg:grpSpPr>
                      <wpg:grpSp>
                        <wpg:cNvPr id="464" name="Group 464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5" name="Picture 46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6" name="Picture 46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7" name="Oval 467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8" name="Oval 468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9" name="Oval 469"/>
                        <wps:cNvSpPr/>
                        <wps:spPr>
                          <a:xfrm>
                            <a:off x="-149699" y="280191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0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6AB12" w14:textId="77777777" w:rsidR="009C4705" w:rsidRDefault="009C4705" w:rsidP="009C47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2D050" id="_x0000_s1133" style="position:absolute;margin-left:246.6pt;margin-top:19.25pt;width:132.75pt;height:213.85pt;z-index:251915776;mso-position-horizontal-relative:margin;mso-width-relative:margin;mso-height-relative:margin" coordorigin="-1496" coordsize="19022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">
                <v:group id="Group 464" o:spid="_x0000_s1134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ofm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">
                  <v:shape id="Picture 465" o:spid="_x0000_s1135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66" o:spid="_x0000_s1136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67" o:spid="_x0000_s1137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8" o:spid="_x0000_s1138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9" o:spid="_x0000_s1139" style="position:absolute;left:-1496;top:2801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140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" filled="f" stroked="f">
                  <v:textbox>
                    <w:txbxContent>
                      <w:p w14:paraId="3D16AB12" w14:textId="77777777" w:rsidR="009C4705" w:rsidRDefault="009C4705" w:rsidP="009C47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C4705">
        <w:rPr>
          <w:rFonts w:asciiTheme="majorHAnsi" w:hAnsiTheme="majorHAnsi" w:cstheme="majorHAnsi"/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2C56C62F" wp14:editId="2C267885">
                <wp:simplePos x="0" y="0"/>
                <wp:positionH relativeFrom="margin">
                  <wp:posOffset>1601470</wp:posOffset>
                </wp:positionH>
                <wp:positionV relativeFrom="paragraph">
                  <wp:posOffset>226695</wp:posOffset>
                </wp:positionV>
                <wp:extent cx="1553210" cy="2715895"/>
                <wp:effectExtent l="0" t="0" r="8890" b="8255"/>
                <wp:wrapNone/>
                <wp:docPr id="47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2715895"/>
                          <a:chOff x="0" y="0"/>
                          <a:chExt cx="1752600" cy="3333749"/>
                        </a:xfrm>
                      </wpg:grpSpPr>
                      <wpg:grpSp>
                        <wpg:cNvPr id="472" name="Group 472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73" name="Picture 47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4" name="Picture 47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5" name="Oval 475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" name="Oval 478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79" name="Oval 479"/>
                        <wps:cNvSpPr/>
                        <wps:spPr>
                          <a:xfrm>
                            <a:off x="366179" y="2790227"/>
                            <a:ext cx="449040" cy="44215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0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411DAA" w14:textId="77777777" w:rsidR="009C4705" w:rsidRDefault="009C4705" w:rsidP="009C47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6C62F" id="_x0000_s1141" style="position:absolute;margin-left:126.1pt;margin-top:17.85pt;width:122.3pt;height:213.85pt;z-index:251916800;mso-position-horizontal-relative:margin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">
                <v:group id="Group 472" o:spid="_x0000_s114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<v:shape id="Picture 473" o:spid="_x0000_s114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474" o:spid="_x0000_s114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75" o:spid="_x0000_s114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78" o:spid="_x0000_s114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H9dyAAAAOE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GwuL4uR2IBe/wIAAP//AwBQSwECLQAUAAYACAAAACEA2+H2y+4AAACFAQAAEwAAAAAA&#13;&#10;AAAAAAAAAAAAAAAAW0NvbnRlbnRfVHlwZXNdLnhtbFBLAQItABQABgAIAAAAIQBa9CxbvwAAABUB&#13;&#10;AAALAAAAAAAAAAAAAAAAAB8BAABfcmVscy8ucmVsc1BLAQItABQABgAIAAAAIQDmlH9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79" o:spid="_x0000_s1147" style="position:absolute;left:3661;top:27902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48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" filled="f" stroked="f">
                  <v:textbox>
                    <w:txbxContent>
                      <w:p w14:paraId="06411DAA" w14:textId="77777777" w:rsidR="009C4705" w:rsidRDefault="009C4705" w:rsidP="009C47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C4705">
        <w:rPr>
          <w:rFonts w:asciiTheme="majorHAnsi" w:hAnsiTheme="majorHAnsi" w:cstheme="majorHAnsi"/>
          <w:b/>
          <w:noProof/>
          <w:sz w:val="56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7B78DA2F" wp14:editId="588079C9">
                <wp:simplePos x="0" y="0"/>
                <wp:positionH relativeFrom="margin">
                  <wp:posOffset>-173355</wp:posOffset>
                </wp:positionH>
                <wp:positionV relativeFrom="paragraph">
                  <wp:posOffset>219075</wp:posOffset>
                </wp:positionV>
                <wp:extent cx="1665255" cy="2716388"/>
                <wp:effectExtent l="0" t="0" r="0" b="8255"/>
                <wp:wrapNone/>
                <wp:docPr id="45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255" cy="2716388"/>
                          <a:chOff x="-127303" y="0"/>
                          <a:chExt cx="1879903" cy="3333749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57" name="Picture 45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8" name="Picture 45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9" name="Oval 459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0" name="Oval 460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1" name="Oval 461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2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FB7726" w14:textId="77777777" w:rsidR="009C4705" w:rsidRDefault="009C4705" w:rsidP="009C47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8DA2F" id="_x0000_s1149" style="position:absolute;margin-left:-13.65pt;margin-top:17.25pt;width:131.1pt;height:213.9pt;z-index:251914752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">
                <v:group id="Group 456" o:spid="_x0000_s115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shape id="Picture 457" o:spid="_x0000_s115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458" o:spid="_x0000_s115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459" o:spid="_x0000_s115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0" o:spid="_x0000_s115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1" o:spid="_x0000_s1155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56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" filled="f" stroked="f">
                  <v:textbox>
                    <w:txbxContent>
                      <w:p w14:paraId="0FFB7726" w14:textId="77777777" w:rsidR="009C4705" w:rsidRDefault="009C4705" w:rsidP="009C47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F3A63B" w14:textId="77777777" w:rsidR="001F1DB6" w:rsidRDefault="001F1D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0617B97A" w14:textId="54E186B0" w:rsidR="008177D2" w:rsidRPr="009A7448" w:rsidRDefault="008177D2" w:rsidP="008177D2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ones and I – Johnny Run Away</w:t>
      </w:r>
    </w:p>
    <w:p w14:paraId="1D5F150D" w14:textId="40D34BC1" w:rsid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  <w:r w:rsidR="00F67C49">
        <w:rPr>
          <w:rFonts w:asciiTheme="majorHAnsi" w:hAnsiTheme="majorHAnsi" w:cstheme="majorHAnsi"/>
          <w:b/>
          <w:sz w:val="56"/>
        </w:rPr>
        <w:t xml:space="preserve"> Chords</w:t>
      </w:r>
    </w:p>
    <w:p w14:paraId="050DF632" w14:textId="03AA8FCB" w:rsidR="00FB6847" w:rsidRDefault="00FB6847" w:rsidP="00B27D83">
      <w:pPr>
        <w:rPr>
          <w:rFonts w:asciiTheme="majorHAnsi" w:hAnsiTheme="majorHAnsi" w:cstheme="majorHAnsi"/>
          <w:b/>
          <w:sz w:val="56"/>
        </w:rPr>
      </w:pPr>
    </w:p>
    <w:p w14:paraId="415B17FE" w14:textId="17BA72FD" w:rsidR="00FB6847" w:rsidRPr="00FB6847" w:rsidRDefault="00FB6847" w:rsidP="00B27D83">
      <w:pPr>
        <w:rPr>
          <w:rFonts w:asciiTheme="majorHAnsi" w:hAnsiTheme="majorHAnsi" w:cstheme="majorHAnsi"/>
          <w:bCs/>
          <w:sz w:val="56"/>
        </w:rPr>
      </w:pPr>
      <w:r>
        <w:rPr>
          <w:rFonts w:asciiTheme="majorHAnsi" w:hAnsiTheme="majorHAnsi" w:cstheme="majorHAnsi"/>
          <w:bCs/>
          <w:sz w:val="56"/>
        </w:rPr>
        <w:t>Verse</w:t>
      </w:r>
    </w:p>
    <w:p w14:paraId="6299B6DB" w14:textId="53BCD3F6" w:rsidR="00F67C49" w:rsidRDefault="00F67C49" w:rsidP="009B7CFC"/>
    <w:p w14:paraId="3F1A27AD" w14:textId="0E1C6FD1" w:rsidR="00F67C49" w:rsidRDefault="00FB6847" w:rsidP="009B7CFC"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063F46A3" wp14:editId="7E2A3EAE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</wp:posOffset>
                </wp:positionV>
                <wp:extent cx="1377315" cy="2390775"/>
                <wp:effectExtent l="0" t="0" r="0" b="0"/>
                <wp:wrapNone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2390775"/>
                          <a:chOff x="0" y="358022"/>
                          <a:chExt cx="1639101" cy="3209408"/>
                        </a:xfrm>
                      </wpg:grpSpPr>
                      <wpg:grpSp>
                        <wpg:cNvPr id="322" name="Group 77"/>
                        <wpg:cNvGrpSpPr/>
                        <wpg:grpSpPr>
                          <a:xfrm>
                            <a:off x="0" y="358022"/>
                            <a:ext cx="1639101" cy="3209408"/>
                            <a:chOff x="1345962" y="401558"/>
                            <a:chExt cx="1871096" cy="3599677"/>
                          </a:xfrm>
                        </wpg:grpSpPr>
                        <wpg:grpSp>
                          <wpg:cNvPr id="323" name="Group 323"/>
                          <wpg:cNvGrpSpPr/>
                          <wpg:grpSpPr>
                            <a:xfrm>
                              <a:off x="1464458" y="1200888"/>
                              <a:ext cx="1752600" cy="2800347"/>
                              <a:chOff x="1464458" y="1200887"/>
                              <a:chExt cx="971093" cy="1428749"/>
                            </a:xfrm>
                          </wpg:grpSpPr>
                          <pic:pic xmlns:pic="http://schemas.openxmlformats.org/drawingml/2006/picture">
                            <pic:nvPicPr>
                              <pic:cNvPr id="324" name="Picture 324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5" name="Picture 325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6" name="Oval 326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7" name="Oval 327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28" name="Oval 328"/>
                          <wps:cNvSpPr/>
                          <wps:spPr>
                            <a:xfrm>
                              <a:off x="1345962" y="1876547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9" name="TextBox 80"/>
                          <wps:cNvSpPr txBox="1"/>
                          <wps:spPr>
                            <a:xfrm>
                              <a:off x="2050688" y="401558"/>
                              <a:ext cx="791112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0678B8" w14:textId="541C1EFC" w:rsidR="00F67C49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06" name="Oval 1006"/>
                        <wps:cNvSpPr/>
                        <wps:spPr>
                          <a:xfrm>
                            <a:off x="457200" y="1228725"/>
                            <a:ext cx="393324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F46A3" id="Group 1007" o:spid="_x0000_s1157" style="position:absolute;margin-left:378pt;margin-top:13.5pt;width:108.45pt;height:188.25pt;z-index:251885056;mso-width-relative:margin;mso-height-relative:margin" coordorigin=",3580" coordsize="16391,320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">
                <v:group id="_x0000_s1158" style="position:absolute;top:3580;width:16391;height:32094" coordorigin="13459,4015" coordsize="18710,35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86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">
                  <v:group id="Group 323" o:spid="_x0000_s115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  <v:shape id="Picture 324" o:spid="_x0000_s116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325" o:spid="_x0000_s116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326" o:spid="_x0000_s116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327" o:spid="_x0000_s116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328" o:spid="_x0000_s1164" style="position:absolute;left:13459;top:18765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165" type="#_x0000_t202" style="position:absolute;left:20506;top:4015;width:7912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  <v:textbox>
                      <w:txbxContent>
                        <w:p w14:paraId="060678B8" w14:textId="541C1EFC" w:rsidR="00F67C49" w:rsidRDefault="001F1DB6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1006" o:spid="_x0000_s1166" style="position:absolute;left:4572;top:12287;width:3933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195898F9" wp14:editId="23AC8C82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1776095" cy="2466975"/>
                <wp:effectExtent l="0" t="0" r="0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2466975"/>
                          <a:chOff x="-57150" y="144707"/>
                          <a:chExt cx="1298174" cy="1873958"/>
                        </a:xfrm>
                      </wpg:grpSpPr>
                      <wpg:grpSp>
                        <wpg:cNvPr id="8" name="Group 77"/>
                        <wpg:cNvGrpSpPr/>
                        <wpg:grpSpPr>
                          <a:xfrm>
                            <a:off x="-57150" y="144707"/>
                            <a:ext cx="1298174" cy="1873958"/>
                            <a:chOff x="1242712" y="286827"/>
                            <a:chExt cx="2415495" cy="3714408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Oval 1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TextBox 80"/>
                          <wps:cNvSpPr txBox="1"/>
                          <wps:spPr>
                            <a:xfrm>
                              <a:off x="1852098" y="286827"/>
                              <a:ext cx="180610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56CF09" w14:textId="0A8E1F94" w:rsidR="00F67C49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B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76" name="Oval 476"/>
                        <wps:cNvSpPr/>
                        <wps:spPr>
                          <a:xfrm>
                            <a:off x="-26542" y="1476344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898F9" id="Group 477" o:spid="_x0000_s1167" style="position:absolute;margin-left:-9pt;margin-top:11.5pt;width:139.85pt;height:194.25pt;z-index:251847168;mso-width-relative:margin;mso-height-relative:margin" coordorigin="-571,1447" coordsize="12981,187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">
                <v:group id="_x0000_s1168" style="position:absolute;left:-571;top:1447;width:12981;height:18739" coordorigin="12427,2868" coordsize="24154,37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9" o:spid="_x0000_s116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0" o:spid="_x0000_s117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">
                      <v:imagedata r:id="rId8" o:title="chord-grid-with-numbered-strings" croptop="11954f" cropbottom="10880f" cropleft="18675f" cropright="17903f"/>
                    </v:shape>
                    <v:shape id="Picture 11" o:spid="_x0000_s117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">
                      <v:imagedata r:id="rId8" o:title="chord-grid-with-numbered-strings" croptop="42868f" cropbottom="11570f" cropleft="18675f" cropright="17904f"/>
                    </v:shape>
                    <v:oval id="Oval 12" o:spid="_x0000_s117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" fillcolor="#c5e0b3 [1305]" strokecolor="black [3213]" strokeweight="1pt">
                      <v:fill opacity="9252f"/>
                      <v:stroke opacity="16962f" joinstyle="miter"/>
                    </v:oval>
                    <v:oval id="Oval 58" o:spid="_x0000_s117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74" type="#_x0000_t202" style="position:absolute;left:18520;top:2868;width:18062;height:1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<v:textbox>
                      <w:txbxContent>
                        <w:p w14:paraId="6756CF09" w14:textId="0A8E1F94" w:rsidR="00F67C49" w:rsidRDefault="001F1DB6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Bm</w:t>
                          </w:r>
                          <w:proofErr w:type="spellEnd"/>
                        </w:p>
                      </w:txbxContent>
                    </v:textbox>
                  </v:shape>
                  <v:oval id="Oval 60" o:spid="_x0000_s1175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476" o:spid="_x0000_s1176" style="position:absolute;left:-265;top:14763;width:2412;height:22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</w:p>
    <w:p w14:paraId="2D117D51" w14:textId="492F6D16" w:rsidR="00F67C49" w:rsidRDefault="00FB6847" w:rsidP="009B7CFC"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56FFA671" wp14:editId="355C4FF4">
                <wp:simplePos x="0" y="0"/>
                <wp:positionH relativeFrom="column">
                  <wp:posOffset>3073400</wp:posOffset>
                </wp:positionH>
                <wp:positionV relativeFrom="paragraph">
                  <wp:posOffset>21590</wp:posOffset>
                </wp:positionV>
                <wp:extent cx="1644015" cy="2390775"/>
                <wp:effectExtent l="0" t="0" r="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2390775"/>
                          <a:chOff x="-57150" y="202590"/>
                          <a:chExt cx="1200917" cy="1816075"/>
                        </a:xfrm>
                      </wpg:grpSpPr>
                      <wpg:grpSp>
                        <wpg:cNvPr id="141" name="Group 77"/>
                        <wpg:cNvGrpSpPr/>
                        <wpg:grpSpPr>
                          <a:xfrm>
                            <a:off x="-57150" y="202590"/>
                            <a:ext cx="1200917" cy="1816075"/>
                            <a:chOff x="1242712" y="401558"/>
                            <a:chExt cx="2234530" cy="3599677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Picture 15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Oval 16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3" name="TextBox 80"/>
                          <wps:cNvSpPr txBox="1"/>
                          <wps:spPr>
                            <a:xfrm>
                              <a:off x="1626602" y="401558"/>
                              <a:ext cx="1850640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1F8A23" w14:textId="3AE01863" w:rsidR="001F1DB6" w:rsidRPr="009C4705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  </w:t>
                                </w:r>
                                <w:r w:rsidR="00F67C49" w:rsidRPr="001F1DB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5" name="Oval 165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A671" id="Group 140" o:spid="_x0000_s1177" style="position:absolute;margin-left:242pt;margin-top:1.7pt;width:129.45pt;height:188.25pt;z-index:251852288;mso-width-relative:margin;mso-height-relative:margin" coordorigin="-571,2025" coordsize="12009,18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">
                <v:group id="_x0000_s1178" style="position:absolute;left:-571;top:2025;width:12008;height:18161" coordorigin="12427,4015" coordsize="22345,35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group id="Group 158" o:spid="_x0000_s117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shape id="Picture 159" o:spid="_x0000_s118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160" o:spid="_x0000_s118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161" o:spid="_x0000_s118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62" o:spid="_x0000_s118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84" type="#_x0000_t202" style="position:absolute;left:16266;top:4015;width:18506;height:1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dJ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jD/gzyhuIBdPAAAA//8DAFBLAQItABQABgAIAAAAIQDb4fbL7gAAAIUBAAATAAAAAAAA&#13;&#10;AAAAAAAAAAAAAABbQ29udGVudF9UeXBlc10ueG1sUEsBAi0AFAAGAAgAAAAhAFr0LFu/AAAAFQEA&#13;&#10;AAsAAAAAAAAAAAAAAAAAHwEAAF9yZWxzLy5yZWxzUEsBAi0AFAAGAAgAAAAhAICYF0nHAAAA4QAA&#13;&#10;AA8AAAAAAAAAAAAAAAAABwIAAGRycy9kb3ducmV2LnhtbFBLBQYAAAAAAwADALcAAAD7AgAAAAA=&#13;&#10;" filled="f" stroked="f">
                    <v:textbox>
                      <w:txbxContent>
                        <w:p w14:paraId="1B1F8A23" w14:textId="3AE01863" w:rsidR="001F1DB6" w:rsidRPr="009C4705" w:rsidRDefault="001F1DB6" w:rsidP="00F67C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 xml:space="preserve">   </w:t>
                          </w:r>
                          <w:r w:rsidR="00F67C49" w:rsidRPr="001F1DB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164" o:spid="_x0000_s1185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165" o:spid="_x0000_s1186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7D61B240" wp14:editId="2039AE33">
                <wp:simplePos x="0" y="0"/>
                <wp:positionH relativeFrom="column">
                  <wp:posOffset>1574800</wp:posOffset>
                </wp:positionH>
                <wp:positionV relativeFrom="paragraph">
                  <wp:posOffset>34290</wp:posOffset>
                </wp:positionV>
                <wp:extent cx="1406525" cy="2390775"/>
                <wp:effectExtent l="0" t="0" r="15875" b="0"/>
                <wp:wrapNone/>
                <wp:docPr id="9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390775"/>
                          <a:chOff x="1464458" y="401558"/>
                          <a:chExt cx="1910786" cy="3599677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2" name="Oval 9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84" name="Oval 9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5" name="TextBox 80"/>
                        <wps:cNvSpPr txBox="1"/>
                        <wps:spPr>
                          <a:xfrm>
                            <a:off x="2033603" y="401558"/>
                            <a:ext cx="882031" cy="1287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9162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6" name="Oval 9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7" name="Oval 9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B240" id="Group 77" o:spid="_x0000_s1187" style="position:absolute;margin-left:124pt;margin-top:2.7pt;width:110.75pt;height:188.25pt;z-index:251849216;mso-width-relative:margin;mso-height-relative:margin" coordorigin="14644,4015" coordsize="19107,359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">
                <v:group id="Group 979" o:spid="_x0000_s1188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kQS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">
                  <v:shape id="Picture 980" o:spid="_x0000_s1189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81" o:spid="_x0000_s1190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82" o:spid="_x0000_s1191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83" o:spid="_x0000_s1192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84" o:spid="_x0000_s1193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94" type="#_x0000_t202" style="position:absolute;left:20336;top:4015;width:8820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Vv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jPJvD7KL4BufoBAAD//wMAUEsBAi0AFAAGAAgAAAAhANvh9svuAAAAhQEAABMAAAAAAAAA&#13;&#10;AAAAAAAAAAAAAFtDb250ZW50X1R5cGVzXS54bWxQSwECLQAUAAYACAAAACEAWvQsW78AAAAVAQAA&#13;&#10;CwAAAAAAAAAAAAAAAAAfAQAAX3JlbHMvLnJlbHNQSwECLQAUAAYACAAAACEA5i+Vb8YAAADhAAAA&#13;&#10;DwAAAAAAAAAAAAAAAAAHAgAAZHJzL2Rvd25yZXYueG1sUEsFBgAAAAADAAMAtwAAAPoCAAAAAA==&#13;&#10;" filled="f" stroked="f">
                  <v:textbox>
                    <w:txbxContent>
                      <w:p w14:paraId="38989162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986" o:spid="_x0000_s1195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987" o:spid="_x0000_s1196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6E5AD71B" w14:textId="4CED5E8B" w:rsidR="00F67C49" w:rsidRDefault="00F67C49" w:rsidP="009B7CFC"/>
    <w:p w14:paraId="177ECAFB" w14:textId="1BC772FA" w:rsidR="00F67C49" w:rsidRDefault="00F67C49" w:rsidP="009B7CFC"/>
    <w:p w14:paraId="380FEE29" w14:textId="0061587B" w:rsidR="00F67C49" w:rsidRDefault="00F67C49" w:rsidP="009B7CFC"/>
    <w:p w14:paraId="1D59D232" w14:textId="51E028A8" w:rsidR="00F67C49" w:rsidRDefault="00F67C49" w:rsidP="009B7CFC"/>
    <w:p w14:paraId="373E9611" w14:textId="2C577D16" w:rsidR="00F67C49" w:rsidRDefault="00F67C49" w:rsidP="009B7CFC"/>
    <w:p w14:paraId="36079202" w14:textId="3B14D8F3" w:rsidR="00F67C49" w:rsidRDefault="00F67C49" w:rsidP="009B7CFC"/>
    <w:p w14:paraId="51661213" w14:textId="3A30A521" w:rsidR="00F67C49" w:rsidRDefault="00F67C49" w:rsidP="009B7CFC"/>
    <w:p w14:paraId="76EAD45D" w14:textId="5330B376" w:rsidR="00F67C49" w:rsidRDefault="00F67C49" w:rsidP="009B7CFC"/>
    <w:p w14:paraId="5CAA7F09" w14:textId="6A7DEFE3" w:rsidR="00F67C49" w:rsidRDefault="00F67C49" w:rsidP="009B7CFC"/>
    <w:p w14:paraId="73C6CCD8" w14:textId="2D3DE88E" w:rsidR="00F67C49" w:rsidRDefault="00F67C49" w:rsidP="009B7CFC"/>
    <w:p w14:paraId="33660A01" w14:textId="4296AB0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7F54C0E6" w14:textId="20998F1A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0036D173" w14:textId="20D1B44E" w:rsidR="00F67C49" w:rsidRPr="00F67C49" w:rsidRDefault="00FB6847" w:rsidP="009B7CFC">
      <w:pPr>
        <w:rPr>
          <w:rFonts w:asciiTheme="majorHAnsi" w:hAnsiTheme="majorHAnsi" w:cstheme="majorHAnsi"/>
          <w:sz w:val="40"/>
          <w:szCs w:val="18"/>
        </w:rPr>
      </w:pPr>
      <w:r>
        <w:rPr>
          <w:rFonts w:asciiTheme="majorHAnsi" w:hAnsiTheme="majorHAnsi" w:cstheme="majorHAnsi"/>
          <w:bCs/>
          <w:sz w:val="56"/>
        </w:rPr>
        <w:t>Chorus: “Johnny run away…”</w:t>
      </w:r>
    </w:p>
    <w:p w14:paraId="70CD3FE2" w14:textId="1BF218AC" w:rsidR="00F67C49" w:rsidRPr="00FE6BD6" w:rsidRDefault="00F67C49" w:rsidP="001F1DB6">
      <w:pPr>
        <w:rPr>
          <w:rFonts w:asciiTheme="majorHAnsi" w:hAnsiTheme="majorHAnsi" w:cstheme="majorHAnsi"/>
        </w:rPr>
      </w:pPr>
    </w:p>
    <w:p w14:paraId="0647AC6A" w14:textId="20F37A69" w:rsidR="00F67C49" w:rsidRDefault="00FB6847" w:rsidP="00F67C49">
      <w:pPr>
        <w:rPr>
          <w:rFonts w:asciiTheme="majorHAnsi" w:hAnsiTheme="majorHAnsi" w:cstheme="majorHAnsi"/>
          <w:sz w:val="56"/>
        </w:rPr>
      </w:pPr>
      <w:r w:rsidRPr="009C4705">
        <w:rPr>
          <w:noProof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17B1A668" wp14:editId="64BA1FC5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1406525" cy="2416175"/>
                <wp:effectExtent l="0" t="0" r="15875" b="0"/>
                <wp:wrapNone/>
                <wp:docPr id="4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416175"/>
                          <a:chOff x="1464458" y="363314"/>
                          <a:chExt cx="1910786" cy="3637921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91" name="Picture 49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2" name="Picture 49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3" name="Oval 493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4" name="Oval 494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95" name="Oval 495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6" name="TextBox 80"/>
                        <wps:cNvSpPr txBox="1"/>
                        <wps:spPr>
                          <a:xfrm>
                            <a:off x="2016349" y="363314"/>
                            <a:ext cx="882031" cy="1287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B6F60D" w14:textId="77777777" w:rsidR="009C4705" w:rsidRDefault="009C4705" w:rsidP="009C47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7" name="Oval 497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6" name="Oval 506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1A668" id="_x0000_s1197" style="position:absolute;margin-left:-3pt;margin-top:12.4pt;width:110.75pt;height:190.25pt;z-index:251920896;mso-width-relative:margin;mso-height-relative:margin" coordorigin="14644,3633" coordsize="19107,36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">
                <v:group id="Group 490" o:spid="_x0000_s1198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<v:shape id="Picture 491" o:spid="_x0000_s1199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92" o:spid="_x0000_s1200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493" o:spid="_x0000_s1201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94" o:spid="_x0000_s1202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95" o:spid="_x0000_s1203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204" type="#_x0000_t202" style="position:absolute;left:20163;top:3633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" filled="f" stroked="f">
                  <v:textbox>
                    <w:txbxContent>
                      <w:p w14:paraId="0FB6F60D" w14:textId="77777777" w:rsidR="009C4705" w:rsidRDefault="009C4705" w:rsidP="009C47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497" o:spid="_x0000_s1205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oval id="Oval 506" o:spid="_x0000_s1206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9C4705">
        <w:rPr>
          <w:noProof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45A974B7" wp14:editId="1BFD6FE3">
                <wp:simplePos x="0" y="0"/>
                <wp:positionH relativeFrom="column">
                  <wp:posOffset>1409700</wp:posOffset>
                </wp:positionH>
                <wp:positionV relativeFrom="paragraph">
                  <wp:posOffset>144145</wp:posOffset>
                </wp:positionV>
                <wp:extent cx="1644015" cy="2441575"/>
                <wp:effectExtent l="0" t="0" r="0" b="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2441575"/>
                          <a:chOff x="-57150" y="164001"/>
                          <a:chExt cx="1200917" cy="1854664"/>
                        </a:xfrm>
                      </wpg:grpSpPr>
                      <wpg:grpSp>
                        <wpg:cNvPr id="510" name="Group 77"/>
                        <wpg:cNvGrpSpPr/>
                        <wpg:grpSpPr>
                          <a:xfrm>
                            <a:off x="-57150" y="164001"/>
                            <a:ext cx="1200917" cy="1854664"/>
                            <a:chOff x="1242712" y="325070"/>
                            <a:chExt cx="2234530" cy="3676165"/>
                          </a:xfrm>
                        </wpg:grpSpPr>
                        <wpg:grpSp>
                          <wpg:cNvPr id="511" name="Group 511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896" name="Picture 896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7" name="Picture 897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98" name="Oval 898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9" name="Oval 899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00" name="TextBox 80"/>
                          <wps:cNvSpPr txBox="1"/>
                          <wps:spPr>
                            <a:xfrm>
                              <a:off x="1626602" y="325070"/>
                              <a:ext cx="1850640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0A0F96" w14:textId="77777777" w:rsidR="009C4705" w:rsidRPr="009C4705" w:rsidRDefault="009C4705" w:rsidP="009C470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  </w:t>
                                </w:r>
                                <w:r w:rsidRPr="001F1DB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01" name="Oval 901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02" name="Oval 902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974B7" id="Group 509" o:spid="_x0000_s1207" style="position:absolute;margin-left:111pt;margin-top:11.35pt;width:129.45pt;height:192.25pt;z-index:251921920;mso-width-relative:margin;mso-height-relative:margin" coordorigin="-571,1640" coordsize="12009,185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">
                <v:group id="_x0000_s1208" style="position:absolute;left:-571;top:1640;width:12008;height:18546" coordorigin="12427,3250" coordsize="22345,36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v0F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">
                  <v:group id="Group 511" o:spid="_x0000_s120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  <v:shape id="Picture 896" o:spid="_x0000_s121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897" o:spid="_x0000_s121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898" o:spid="_x0000_s121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899" o:spid="_x0000_s121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214" type="#_x0000_t202" style="position:absolute;left:16266;top:3250;width:18506;height:1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" filled="f" stroked="f">
                    <v:textbox>
                      <w:txbxContent>
                        <w:p w14:paraId="790A0F96" w14:textId="77777777" w:rsidR="009C4705" w:rsidRPr="009C4705" w:rsidRDefault="009C4705" w:rsidP="009C470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 xml:space="preserve">   </w:t>
                          </w:r>
                          <w:r w:rsidRPr="001F1DB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901" o:spid="_x0000_s1215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902" o:spid="_x0000_s1216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9C4705">
        <w:rPr>
          <w:noProof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4A926BB0" wp14:editId="30D950CC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1377315" cy="2416175"/>
                <wp:effectExtent l="0" t="0" r="0" b="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2416175"/>
                          <a:chOff x="0" y="323924"/>
                          <a:chExt cx="1639101" cy="3243506"/>
                        </a:xfrm>
                      </wpg:grpSpPr>
                      <wpg:grpSp>
                        <wpg:cNvPr id="904" name="Group 77"/>
                        <wpg:cNvGrpSpPr/>
                        <wpg:grpSpPr>
                          <a:xfrm>
                            <a:off x="0" y="323924"/>
                            <a:ext cx="1639101" cy="3243506"/>
                            <a:chOff x="1345962" y="363314"/>
                            <a:chExt cx="1871096" cy="3637921"/>
                          </a:xfrm>
                        </wpg:grpSpPr>
                        <wpg:grpSp>
                          <wpg:cNvPr id="905" name="Group 905"/>
                          <wpg:cNvGrpSpPr/>
                          <wpg:grpSpPr>
                            <a:xfrm>
                              <a:off x="1464458" y="1200888"/>
                              <a:ext cx="1752600" cy="2800347"/>
                              <a:chOff x="1464458" y="1200887"/>
                              <a:chExt cx="971093" cy="1428749"/>
                            </a:xfrm>
                          </wpg:grpSpPr>
                          <pic:pic xmlns:pic="http://schemas.openxmlformats.org/drawingml/2006/picture">
                            <pic:nvPicPr>
                              <pic:cNvPr id="906" name="Picture 906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7" name="Picture 907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08" name="Oval 908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9" name="Oval 909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10" name="Oval 910"/>
                          <wps:cNvSpPr/>
                          <wps:spPr>
                            <a:xfrm>
                              <a:off x="1345962" y="1876547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1" name="TextBox 80"/>
                          <wps:cNvSpPr txBox="1"/>
                          <wps:spPr>
                            <a:xfrm>
                              <a:off x="2050688" y="363314"/>
                              <a:ext cx="791112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A75F72" w14:textId="77777777" w:rsidR="009C4705" w:rsidRDefault="009C4705" w:rsidP="009C47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12" name="Oval 912"/>
                        <wps:cNvSpPr/>
                        <wps:spPr>
                          <a:xfrm>
                            <a:off x="457200" y="1228725"/>
                            <a:ext cx="393324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26BB0" id="Group 903" o:spid="_x0000_s1217" style="position:absolute;margin-left:252pt;margin-top:12.4pt;width:108.45pt;height:190.25pt;z-index:251922944;mso-width-relative:margin;mso-height-relative:margin" coordorigin=",3239" coordsize="16391,32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">
                <v:group id="_x0000_s1218" style="position:absolute;top:3239;width:16391;height:32435" coordorigin="13459,3633" coordsize="18710,36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group id="Group 905" o:spid="_x0000_s121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T1q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">
                    <v:shape id="Picture 906" o:spid="_x0000_s122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907" o:spid="_x0000_s122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908" o:spid="_x0000_s122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909" o:spid="_x0000_s122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910" o:spid="_x0000_s1224" style="position:absolute;left:13459;top:18765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225" type="#_x0000_t202" style="position:absolute;left:20506;top:3633;width:7912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" filled="f" stroked="f">
                    <v:textbox>
                      <w:txbxContent>
                        <w:p w14:paraId="5EA75F72" w14:textId="77777777" w:rsidR="009C4705" w:rsidRDefault="009C4705" w:rsidP="009C47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912" o:spid="_x0000_s1226" style="position:absolute;left:4572;top:12287;width:3933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9C4705">
        <w:rPr>
          <w:noProof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0172E146" wp14:editId="372F68EE">
                <wp:simplePos x="0" y="0"/>
                <wp:positionH relativeFrom="column">
                  <wp:posOffset>4673600</wp:posOffset>
                </wp:positionH>
                <wp:positionV relativeFrom="paragraph">
                  <wp:posOffset>170180</wp:posOffset>
                </wp:positionV>
                <wp:extent cx="1377315" cy="2416175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2416175"/>
                          <a:chOff x="0" y="323924"/>
                          <a:chExt cx="1639101" cy="3243506"/>
                        </a:xfrm>
                      </wpg:grpSpPr>
                      <wpg:grpSp>
                        <wpg:cNvPr id="925" name="Group 77"/>
                        <wpg:cNvGrpSpPr/>
                        <wpg:grpSpPr>
                          <a:xfrm>
                            <a:off x="0" y="323924"/>
                            <a:ext cx="1639101" cy="3243506"/>
                            <a:chOff x="1345962" y="363314"/>
                            <a:chExt cx="1871096" cy="3637921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1464458" y="1200888"/>
                              <a:ext cx="1752600" cy="2800347"/>
                              <a:chOff x="1464458" y="1200887"/>
                              <a:chExt cx="971093" cy="1428749"/>
                            </a:xfrm>
                          </wpg:grpSpPr>
                          <pic:pic xmlns:pic="http://schemas.openxmlformats.org/drawingml/2006/picture">
                            <pic:nvPicPr>
                              <pic:cNvPr id="928" name="Picture 92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29" name="Picture 92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0" name="Oval 930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1" name="Oval 931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32" name="Oval 932"/>
                          <wps:cNvSpPr/>
                          <wps:spPr>
                            <a:xfrm>
                              <a:off x="1345962" y="1876547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3" name="TextBox 80"/>
                          <wps:cNvSpPr txBox="1"/>
                          <wps:spPr>
                            <a:xfrm>
                              <a:off x="2050688" y="363314"/>
                              <a:ext cx="791112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B945A0" w14:textId="77777777" w:rsidR="00FB6847" w:rsidRDefault="00FB6847" w:rsidP="00FB68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8" name="Oval 68"/>
                        <wps:cNvSpPr/>
                        <wps:spPr>
                          <a:xfrm>
                            <a:off x="457200" y="1228725"/>
                            <a:ext cx="393324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2E146" id="Group 454" o:spid="_x0000_s1227" style="position:absolute;margin-left:368pt;margin-top:13.4pt;width:108.45pt;height:190.25pt;z-index:251940352;mso-width-relative:margin;mso-height-relative:margin" coordorigin=",3239" coordsize="16391,32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">
                <v:group id="_x0000_s1228" style="position:absolute;top:3239;width:16391;height:32435" coordorigin="13459,3633" coordsize="18710,36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GEK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">
                  <v:group id="Group 927" o:spid="_x0000_s122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lrm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">
                    <v:shape id="Picture 928" o:spid="_x0000_s123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929" o:spid="_x0000_s123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930" o:spid="_x0000_s123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931" o:spid="_x0000_s123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932" o:spid="_x0000_s1234" style="position:absolute;left:13459;top:18765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" fillcolor="black [3213]" strokecolor="#4472c4 [3204]" strokeweight=".5pt">
                    <v:stroke joinstyle="miter"/>
                  </v:oval>
                  <v:shape id="TextBox 80" o:spid="_x0000_s1235" type="#_x0000_t202" style="position:absolute;left:20506;top:3633;width:7912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" filled="f" stroked="f">
                    <v:textbox>
                      <w:txbxContent>
                        <w:p w14:paraId="2BB945A0" w14:textId="77777777" w:rsidR="00FB6847" w:rsidRDefault="00FB6847" w:rsidP="00FB68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68" o:spid="_x0000_s1236" style="position:absolute;left:4572;top:12287;width:3933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5F453E99" w14:textId="5361AD45" w:rsidR="00FB6847" w:rsidRDefault="00FB6847" w:rsidP="00F67C49">
      <w:pPr>
        <w:rPr>
          <w:rFonts w:asciiTheme="majorHAnsi" w:hAnsiTheme="majorHAnsi" w:cstheme="majorHAnsi"/>
          <w:sz w:val="56"/>
        </w:rPr>
      </w:pPr>
    </w:p>
    <w:p w14:paraId="65410EB3" w14:textId="0E9F94B9" w:rsidR="00FB6847" w:rsidRDefault="00FB6847" w:rsidP="00F67C49">
      <w:pPr>
        <w:rPr>
          <w:rFonts w:asciiTheme="majorHAnsi" w:hAnsiTheme="majorHAnsi" w:cstheme="majorHAnsi"/>
          <w:sz w:val="56"/>
        </w:rPr>
      </w:pPr>
    </w:p>
    <w:p w14:paraId="1B193AE0" w14:textId="31F469A9" w:rsidR="00FB6847" w:rsidRDefault="00FB6847" w:rsidP="00F67C49">
      <w:pPr>
        <w:rPr>
          <w:rFonts w:asciiTheme="majorHAnsi" w:hAnsiTheme="majorHAnsi" w:cstheme="majorHAnsi"/>
          <w:sz w:val="56"/>
        </w:rPr>
      </w:pPr>
    </w:p>
    <w:p w14:paraId="08863A69" w14:textId="207B8299" w:rsidR="00FB6847" w:rsidRDefault="00FB6847" w:rsidP="00F67C49">
      <w:pPr>
        <w:rPr>
          <w:rFonts w:asciiTheme="majorHAnsi" w:hAnsiTheme="majorHAnsi" w:cstheme="majorHAnsi"/>
          <w:sz w:val="56"/>
        </w:rPr>
      </w:pPr>
    </w:p>
    <w:p w14:paraId="3D4DE0C1" w14:textId="6FB4164A" w:rsidR="00FB6847" w:rsidRDefault="00FB6847" w:rsidP="00F67C49">
      <w:pPr>
        <w:rPr>
          <w:rFonts w:asciiTheme="majorHAnsi" w:hAnsiTheme="majorHAnsi" w:cstheme="majorHAnsi"/>
          <w:sz w:val="56"/>
        </w:rPr>
      </w:pPr>
    </w:p>
    <w:p w14:paraId="6AC80E57" w14:textId="17DB0A62" w:rsidR="00FB6847" w:rsidRDefault="00FB6847" w:rsidP="00F67C49">
      <w:pPr>
        <w:rPr>
          <w:rFonts w:asciiTheme="majorHAnsi" w:hAnsiTheme="majorHAnsi" w:cstheme="majorHAnsi"/>
          <w:sz w:val="56"/>
        </w:rPr>
      </w:pPr>
    </w:p>
    <w:p w14:paraId="4929FEEF" w14:textId="6B25EC8A" w:rsidR="00FB6847" w:rsidRDefault="00FB6847" w:rsidP="00F67C49">
      <w:pPr>
        <w:rPr>
          <w:rFonts w:asciiTheme="majorHAnsi" w:hAnsiTheme="majorHAnsi" w:cstheme="majorHAnsi"/>
          <w:sz w:val="56"/>
        </w:rPr>
      </w:pPr>
    </w:p>
    <w:p w14:paraId="596F8FA8" w14:textId="34C4EFC4" w:rsidR="00FB6847" w:rsidRDefault="00FB6847" w:rsidP="00F67C49">
      <w:pPr>
        <w:rPr>
          <w:rFonts w:asciiTheme="majorHAnsi" w:hAnsiTheme="majorHAnsi" w:cstheme="majorHAnsi"/>
          <w:sz w:val="56"/>
        </w:rPr>
        <w:sectPr w:rsidR="00FB6847" w:rsidSect="00C82E47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E2E8675" w14:textId="77777777" w:rsidR="00FB6847" w:rsidRDefault="00FB6847" w:rsidP="008177D2">
      <w:pPr>
        <w:rPr>
          <w:rFonts w:asciiTheme="majorHAnsi" w:hAnsiTheme="majorHAnsi" w:cstheme="majorHAnsi"/>
          <w:sz w:val="56"/>
        </w:rPr>
        <w:sectPr w:rsidR="00FB6847" w:rsidSect="00C82E47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7333A50" w14:textId="619B001C" w:rsidR="008177D2" w:rsidRPr="009A7448" w:rsidRDefault="008177D2" w:rsidP="008177D2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Tones and I – Johnny Run Away</w:t>
      </w:r>
      <w:r w:rsidR="00FB6847">
        <w:rPr>
          <w:rFonts w:asciiTheme="majorHAnsi" w:hAnsiTheme="majorHAnsi" w:cstheme="majorHAnsi"/>
          <w:sz w:val="56"/>
        </w:rPr>
        <w:tab/>
      </w:r>
      <w:r w:rsidR="00FB6847">
        <w:rPr>
          <w:rFonts w:asciiTheme="majorHAnsi" w:hAnsiTheme="majorHAnsi" w:cstheme="majorHAnsi"/>
          <w:sz w:val="56"/>
        </w:rPr>
        <w:tab/>
      </w:r>
      <w:r w:rsidR="00FB6847">
        <w:rPr>
          <w:rFonts w:asciiTheme="majorHAnsi" w:hAnsiTheme="majorHAnsi" w:cstheme="majorHAnsi"/>
          <w:sz w:val="56"/>
        </w:rPr>
        <w:tab/>
      </w:r>
      <w:r w:rsidR="00FB6847">
        <w:rPr>
          <w:rFonts w:asciiTheme="majorHAnsi" w:hAnsiTheme="majorHAnsi" w:cstheme="majorHAnsi"/>
          <w:sz w:val="56"/>
        </w:rPr>
        <w:tab/>
      </w:r>
      <w:r w:rsidR="00FB6847">
        <w:rPr>
          <w:rFonts w:asciiTheme="majorHAnsi" w:hAnsiTheme="majorHAnsi" w:cstheme="majorHAnsi"/>
          <w:sz w:val="56"/>
        </w:rPr>
        <w:tab/>
      </w:r>
      <w:r w:rsidR="00FB6847">
        <w:rPr>
          <w:rFonts w:asciiTheme="majorHAnsi" w:hAnsiTheme="majorHAnsi" w:cstheme="majorHAnsi"/>
          <w:sz w:val="56"/>
        </w:rPr>
        <w:tab/>
      </w:r>
      <w:r w:rsidR="00FB6847">
        <w:rPr>
          <w:rFonts w:asciiTheme="majorHAnsi" w:hAnsiTheme="majorHAnsi" w:cstheme="majorHAnsi"/>
          <w:sz w:val="56"/>
        </w:rPr>
        <w:tab/>
      </w:r>
      <w:r w:rsidR="00FB6847">
        <w:rPr>
          <w:rFonts w:asciiTheme="majorHAnsi" w:hAnsiTheme="majorHAnsi" w:cstheme="majorHAnsi"/>
          <w:sz w:val="56"/>
        </w:rPr>
        <w:tab/>
        <w:t>Tones and I – Johnny Run Away</w:t>
      </w:r>
      <w:r w:rsidR="00FB6847">
        <w:rPr>
          <w:rFonts w:asciiTheme="majorHAnsi" w:hAnsiTheme="majorHAnsi" w:cstheme="majorHAnsi"/>
          <w:sz w:val="56"/>
        </w:rPr>
        <w:tab/>
      </w:r>
    </w:p>
    <w:p w14:paraId="27DC5D66" w14:textId="75CFDAA4" w:rsidR="00FB6847" w:rsidRPr="0070749A" w:rsidRDefault="00F67C49" w:rsidP="00FB6847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  <w:r w:rsidR="000D5640">
        <w:rPr>
          <w:rFonts w:asciiTheme="majorHAnsi" w:hAnsiTheme="majorHAnsi" w:cstheme="majorHAnsi"/>
          <w:b/>
          <w:sz w:val="56"/>
        </w:rPr>
        <w:t xml:space="preserve"> </w:t>
      </w:r>
      <w:r w:rsidR="00FB6847">
        <w:rPr>
          <w:rFonts w:asciiTheme="majorHAnsi" w:hAnsiTheme="majorHAnsi" w:cstheme="majorHAnsi"/>
          <w:b/>
          <w:sz w:val="56"/>
        </w:rPr>
        <w:t>– Verse</w:t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</w:r>
      <w:r w:rsidR="00FB6847">
        <w:rPr>
          <w:rFonts w:asciiTheme="majorHAnsi" w:hAnsiTheme="majorHAnsi" w:cstheme="majorHAnsi"/>
          <w:b/>
          <w:sz w:val="56"/>
        </w:rPr>
        <w:tab/>
        <w:t>Piano - Chorus</w:t>
      </w:r>
    </w:p>
    <w:p w14:paraId="50A1CE6E" w14:textId="77203E53" w:rsidR="00F67C49" w:rsidRPr="009A7448" w:rsidRDefault="00F67C49" w:rsidP="00F67C49"/>
    <w:p w14:paraId="6A793F0E" w14:textId="0994BFDD" w:rsidR="00F67C49" w:rsidRPr="009A7448" w:rsidRDefault="00F67C49" w:rsidP="00F67C49"/>
    <w:p w14:paraId="4874E7E8" w14:textId="1482B3D9" w:rsidR="00F67C49" w:rsidRPr="009A7448" w:rsidRDefault="00F67C49" w:rsidP="00F67C49"/>
    <w:p w14:paraId="47F197BB" w14:textId="405640B8" w:rsidR="00F67C49" w:rsidRPr="009A7448" w:rsidRDefault="00FB6847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02C06250" wp14:editId="7ADC7D33">
                <wp:simplePos x="0" y="0"/>
                <wp:positionH relativeFrom="column">
                  <wp:posOffset>7505700</wp:posOffset>
                </wp:positionH>
                <wp:positionV relativeFrom="paragraph">
                  <wp:posOffset>9525</wp:posOffset>
                </wp:positionV>
                <wp:extent cx="4874260" cy="1242060"/>
                <wp:effectExtent l="0" t="0" r="2540" b="254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1242060"/>
                          <a:chOff x="0" y="0"/>
                          <a:chExt cx="4874370" cy="1242060"/>
                        </a:xfrm>
                      </wpg:grpSpPr>
                      <wps:wsp>
                        <wps:cNvPr id="935" name="Text Box 935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C9154" w14:textId="77777777" w:rsidR="00FB6847" w:rsidRPr="005D2CF9" w:rsidRDefault="00FB6847" w:rsidP="00FB6847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9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9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938" name="Group 938"/>
                        <wpg:cNvGrpSpPr/>
                        <wpg:grpSpPr>
                          <a:xfrm>
                            <a:off x="1814151" y="819139"/>
                            <a:ext cx="1464310" cy="364490"/>
                            <a:chOff x="-4709" y="24009"/>
                            <a:chExt cx="1464310" cy="364490"/>
                          </a:xfrm>
                        </wpg:grpSpPr>
                        <wps:wsp>
                          <wps:cNvPr id="939" name="Oval 939"/>
                          <wps:cNvSpPr/>
                          <wps:spPr>
                            <a:xfrm>
                              <a:off x="-4709" y="45599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Oval 940"/>
                          <wps:cNvSpPr/>
                          <wps:spPr>
                            <a:xfrm>
                              <a:off x="620766" y="24009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Oval 941"/>
                          <wps:cNvSpPr/>
                          <wps:spPr>
                            <a:xfrm>
                              <a:off x="1231001" y="24009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C06250" id="Group 934" o:spid="_x0000_s1237" style="position:absolute;margin-left:591pt;margin-top:.75pt;width:383.8pt;height:97.8pt;z-index:251942400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">
                <v:shape id="Text Box 935" o:spid="_x0000_s1238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" filled="f" stroked="f">
                  <v:textbox>
                    <w:txbxContent>
                      <w:p w14:paraId="60EC9154" w14:textId="77777777" w:rsidR="00FB6847" w:rsidRPr="005D2CF9" w:rsidRDefault="00FB6847" w:rsidP="00FB6847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936" o:spid="_x0000_s1239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">
                  <v:imagedata r:id="rId10" o:title="" cropbottom="20190f" cropright="30598f"/>
                </v:shape>
                <v:shape id="Picture 937" o:spid="_x0000_s1240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">
                  <v:imagedata r:id="rId10" o:title="" cropbottom="20190f" cropright="30598f"/>
                </v:shape>
                <v:group id="Group 938" o:spid="_x0000_s1241" style="position:absolute;left:18141;top:8191;width:14643;height:3645" coordorigin="-47,240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FhJ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">
                  <v:oval id="Oval 939" o:spid="_x0000_s1242" style="position:absolute;left:-47;top:455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940" o:spid="_x0000_s1243" style="position:absolute;left:6207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" fillcolor="#bdd6ee [1304]" strokecolor="#4472c4 [3204]" strokeweight=".5pt">
                    <v:stroke joinstyle="miter"/>
                  </v:oval>
                  <v:oval id="Oval 941" o:spid="_x0000_s1244" style="position:absolute;left:12310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  <w:r w:rsidR="000D5640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61AB99B3" wp14:editId="3A62E23B">
                <wp:simplePos x="0" y="0"/>
                <wp:positionH relativeFrom="column">
                  <wp:posOffset>151832</wp:posOffset>
                </wp:positionH>
                <wp:positionV relativeFrom="paragraph">
                  <wp:posOffset>25400</wp:posOffset>
                </wp:positionV>
                <wp:extent cx="4874206" cy="1242060"/>
                <wp:effectExtent l="0" t="0" r="3175" b="254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06" cy="1242060"/>
                          <a:chOff x="0" y="0"/>
                          <a:chExt cx="4874370" cy="1242060"/>
                        </a:xfrm>
                      </wpg:grpSpPr>
                      <wps:wsp>
                        <wps:cNvPr id="120" name="Text Box 120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2DC5D" w14:textId="042BC192" w:rsidR="001F1DB6" w:rsidRPr="005D2CF9" w:rsidRDefault="001F1DB6" w:rsidP="001F1DB6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23" name="Group 123"/>
                        <wpg:cNvGrpSpPr/>
                        <wpg:grpSpPr>
                          <a:xfrm>
                            <a:off x="2439626" y="400039"/>
                            <a:ext cx="1626241" cy="774065"/>
                            <a:chOff x="620766" y="-395091"/>
                            <a:chExt cx="1626241" cy="774065"/>
                          </a:xfrm>
                        </wpg:grpSpPr>
                        <wps:wsp>
                          <wps:cNvPr id="124" name="Oval 124"/>
                          <wps:cNvSpPr/>
                          <wps:spPr>
                            <a:xfrm>
                              <a:off x="620766" y="36074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1246241" y="14484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val 126"/>
                          <wps:cNvSpPr/>
                          <wps:spPr>
                            <a:xfrm>
                              <a:off x="2018407" y="-395091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B99B3" id="_x0000_s1245" style="position:absolute;margin-left:11.95pt;margin-top:2pt;width:383.8pt;height:97.8pt;z-index:25189734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">
                <v:shape id="Text Box 120" o:spid="_x0000_s1246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" filled="f" stroked="f">
                  <v:textbox>
                    <w:txbxContent>
                      <w:p w14:paraId="6082DC5D" w14:textId="042BC192" w:rsidR="001F1DB6" w:rsidRPr="005D2CF9" w:rsidRDefault="001F1DB6" w:rsidP="001F1DB6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28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shape>
                <v:shape id="Picture 121" o:spid="_x0000_s1247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">
                  <v:imagedata r:id="rId10" o:title="" cropbottom="20190f" cropright="30598f"/>
                </v:shape>
                <v:shape id="Picture 122" o:spid="_x0000_s1248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">
                  <v:imagedata r:id="rId10" o:title="" cropbottom="20190f" cropright="30598f"/>
                </v:shape>
                <v:group id="Group 123" o:spid="_x0000_s1249" style="position:absolute;left:24396;top:4000;width:16262;height:7741" coordorigin="6207,-3950" coordsize="16262,7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oval id="Oval 124" o:spid="_x0000_s1250" style="position:absolute;left:6207;top:36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25" o:spid="_x0000_s1251" style="position:absolute;left:12462;top:14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" fillcolor="#bdd6ee [1304]" strokecolor="#4472c4 [3204]" strokeweight=".5pt">
                    <v:stroke joinstyle="miter"/>
                  </v:oval>
                  <v:oval id="Oval 126" o:spid="_x0000_s1252" style="position:absolute;left:20184;top:-395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</w:p>
    <w:p w14:paraId="1A56C2B8" w14:textId="6CA493BD" w:rsidR="00F67C49" w:rsidRPr="009A7448" w:rsidRDefault="00F67C49" w:rsidP="00F67C49"/>
    <w:p w14:paraId="0D78C1E5" w14:textId="6AE16006" w:rsidR="00F67C49" w:rsidRPr="009A7448" w:rsidRDefault="00F67C49" w:rsidP="00F67C49"/>
    <w:p w14:paraId="6CB338BE" w14:textId="089A0EB0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335E493C" w:rsidR="00F67C49" w:rsidRPr="009A7448" w:rsidRDefault="00F67C49" w:rsidP="00F67C49"/>
    <w:p w14:paraId="10A1A19D" w14:textId="3A3EAC50" w:rsidR="00F67C49" w:rsidRPr="009A7448" w:rsidRDefault="00F67C49" w:rsidP="00F67C49"/>
    <w:p w14:paraId="23C1BA23" w14:textId="7CA4BC75" w:rsidR="00F67C49" w:rsidRPr="009A7448" w:rsidRDefault="00F67C49" w:rsidP="00F67C49"/>
    <w:p w14:paraId="5A0E89BC" w14:textId="640ACC07" w:rsidR="00F67C49" w:rsidRPr="009A7448" w:rsidRDefault="00F67C49" w:rsidP="00F67C49"/>
    <w:p w14:paraId="7AC6D3E6" w14:textId="4525D643" w:rsidR="00F67C49" w:rsidRPr="009A7448" w:rsidRDefault="00FB6847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6A981936" wp14:editId="1913D7C2">
                <wp:simplePos x="0" y="0"/>
                <wp:positionH relativeFrom="column">
                  <wp:posOffset>7594600</wp:posOffset>
                </wp:positionH>
                <wp:positionV relativeFrom="paragraph">
                  <wp:posOffset>1831340</wp:posOffset>
                </wp:positionV>
                <wp:extent cx="4874260" cy="1242060"/>
                <wp:effectExtent l="0" t="0" r="2540" b="254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1242060"/>
                          <a:chOff x="0" y="0"/>
                          <a:chExt cx="4874370" cy="1242060"/>
                        </a:xfrm>
                      </wpg:grpSpPr>
                      <wps:wsp>
                        <wps:cNvPr id="951" name="Text Box 951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0328F" w14:textId="77777777" w:rsidR="00FB6847" w:rsidRPr="005D2CF9" w:rsidRDefault="00FB6847" w:rsidP="00FB6847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954" name="Group 954"/>
                        <wpg:cNvGrpSpPr/>
                        <wpg:grpSpPr>
                          <a:xfrm>
                            <a:off x="2128476" y="342900"/>
                            <a:ext cx="1464310" cy="819128"/>
                            <a:chOff x="309616" y="-452230"/>
                            <a:chExt cx="1464310" cy="819128"/>
                          </a:xfrm>
                        </wpg:grpSpPr>
                        <wps:wsp>
                          <wps:cNvPr id="955" name="Oval 955"/>
                          <wps:cNvSpPr/>
                          <wps:spPr>
                            <a:xfrm>
                              <a:off x="309616" y="23998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Oval 956"/>
                          <wps:cNvSpPr/>
                          <wps:spPr>
                            <a:xfrm>
                              <a:off x="1068441" y="-452230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Oval 957"/>
                          <wps:cNvSpPr/>
                          <wps:spPr>
                            <a:xfrm>
                              <a:off x="1545326" y="2408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81936" id="Group 950" o:spid="_x0000_s1253" style="position:absolute;margin-left:598pt;margin-top:144.2pt;width:383.8pt;height:97.8pt;z-index:25194342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">
                <v:shape id="Text Box 951" o:spid="_x0000_s1254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L8r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hPRvD7KL4BufoBAAD//wMAUEsBAi0AFAAGAAgAAAAhANvh9svuAAAAhQEAABMAAAAAAAAA&#13;&#10;AAAAAAAAAAAAAFtDb250ZW50X1R5cGVzXS54bWxQSwECLQAUAAYACAAAACEAWvQsW78AAAAVAQAA&#13;&#10;CwAAAAAAAAAAAAAAAAAfAQAAX3JlbHMvLnJlbHNQSwECLQAUAAYACAAAACEA53S/K8YAAADhAAAA&#13;&#10;DwAAAAAAAAAAAAAAAAAHAgAAZHJzL2Rvd25yZXYueG1sUEsFBgAAAAADAAMAtwAAAPoCAAAAAA==&#13;&#10;" filled="f" stroked="f">
                  <v:textbox>
                    <w:txbxContent>
                      <w:p w14:paraId="6E90328F" w14:textId="77777777" w:rsidR="00FB6847" w:rsidRPr="005D2CF9" w:rsidRDefault="00FB6847" w:rsidP="00FB6847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Picture 952" o:spid="_x0000_s1255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">
                  <v:imagedata r:id="rId10" o:title="" cropbottom="20190f" cropright="30598f"/>
                </v:shape>
                <v:shape id="Picture 953" o:spid="_x0000_s1256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">
                  <v:imagedata r:id="rId10" o:title="" cropbottom="20190f" cropright="30598f"/>
                </v:shape>
                <v:group id="Group 954" o:spid="_x0000_s1257" style="position:absolute;left:21284;top:3429;width:14643;height:8191" coordorigin="3096,-4522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oval id="Oval 955" o:spid="_x0000_s1258" style="position:absolute;left:3096;top:23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956" o:spid="_x0000_s1259" style="position:absolute;left:10684;top:-45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" fillcolor="#bdd6ee [1304]" strokecolor="#4472c4 [3204]" strokeweight=".5pt">
                    <v:stroke joinstyle="miter"/>
                  </v:oval>
                  <v:oval id="Oval 957" o:spid="_x0000_s1260" style="position:absolute;left:1545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364E43E5" wp14:editId="02873BF5">
                <wp:simplePos x="0" y="0"/>
                <wp:positionH relativeFrom="column">
                  <wp:posOffset>7546975</wp:posOffset>
                </wp:positionH>
                <wp:positionV relativeFrom="paragraph">
                  <wp:posOffset>114300</wp:posOffset>
                </wp:positionV>
                <wp:extent cx="4874260" cy="1242060"/>
                <wp:effectExtent l="0" t="0" r="2540" b="254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1242060"/>
                          <a:chOff x="0" y="0"/>
                          <a:chExt cx="4874370" cy="1242060"/>
                        </a:xfrm>
                      </wpg:grpSpPr>
                      <wps:wsp>
                        <wps:cNvPr id="943" name="Text Box 943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07922" w14:textId="77777777" w:rsidR="00FB6847" w:rsidRPr="005D2CF9" w:rsidRDefault="00FB6847" w:rsidP="00FB6847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9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946" name="Group 946"/>
                        <wpg:cNvGrpSpPr/>
                        <wpg:grpSpPr>
                          <a:xfrm>
                            <a:off x="3061926" y="333375"/>
                            <a:ext cx="1464310" cy="819128"/>
                            <a:chOff x="1243066" y="-461755"/>
                            <a:chExt cx="1464310" cy="819128"/>
                          </a:xfrm>
                        </wpg:grpSpPr>
                        <wps:wsp>
                          <wps:cNvPr id="947" name="Oval 947"/>
                          <wps:cNvSpPr/>
                          <wps:spPr>
                            <a:xfrm>
                              <a:off x="1243066" y="14473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Oval 948"/>
                          <wps:cNvSpPr/>
                          <wps:spPr>
                            <a:xfrm>
                              <a:off x="2001891" y="-461755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Oval 949"/>
                          <wps:cNvSpPr/>
                          <wps:spPr>
                            <a:xfrm>
                              <a:off x="2478776" y="-7117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4E43E5" id="Group 942" o:spid="_x0000_s1261" style="position:absolute;margin-left:594.25pt;margin-top:9pt;width:383.8pt;height:97.8pt;z-index:251944448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">
                <v:shape id="Text Box 943" o:spid="_x0000_s1262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" filled="f" stroked="f">
                  <v:textbox>
                    <w:txbxContent>
                      <w:p w14:paraId="2CF07922" w14:textId="77777777" w:rsidR="00FB6847" w:rsidRPr="005D2CF9" w:rsidRDefault="00FB6847" w:rsidP="00FB6847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Picture 944" o:spid="_x0000_s1263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wJa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">
                  <v:imagedata r:id="rId10" o:title="" cropbottom="20190f" cropright="30598f"/>
                </v:shape>
                <v:shape id="Picture 945" o:spid="_x0000_s1264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">
                  <v:imagedata r:id="rId10" o:title="" cropbottom="20190f" cropright="30598f"/>
                </v:shape>
                <v:group id="Group 946" o:spid="_x0000_s1265" style="position:absolute;left:30619;top:3333;width:14643;height:8192" coordorigin="12430,-4617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  <v:oval id="Oval 947" o:spid="_x0000_s1266" style="position:absolute;left:12430;top:14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948" o:spid="_x0000_s1267" style="position:absolute;left:20018;top:-461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" fillcolor="#bdd6ee [1304]" strokecolor="#4472c4 [3204]" strokeweight=".5pt">
                    <v:stroke joinstyle="miter"/>
                  </v:oval>
                  <v:oval id="Oval 949" o:spid="_x0000_s1268" style="position:absolute;left:24787;top:-71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5F492EF2" wp14:editId="2166DF0A">
                <wp:simplePos x="0" y="0"/>
                <wp:positionH relativeFrom="column">
                  <wp:posOffset>7560945</wp:posOffset>
                </wp:positionH>
                <wp:positionV relativeFrom="paragraph">
                  <wp:posOffset>3395980</wp:posOffset>
                </wp:positionV>
                <wp:extent cx="4874260" cy="1242060"/>
                <wp:effectExtent l="0" t="0" r="2540" b="254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1242060"/>
                          <a:chOff x="0" y="0"/>
                          <a:chExt cx="4874370" cy="1242060"/>
                        </a:xfrm>
                      </wpg:grpSpPr>
                      <wps:wsp>
                        <wps:cNvPr id="959" name="Text Box 959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3D775" w14:textId="77777777" w:rsidR="00FB6847" w:rsidRPr="005D2CF9" w:rsidRDefault="00FB6847" w:rsidP="00FB6847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5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64" name="Group 64"/>
                        <wpg:cNvGrpSpPr/>
                        <wpg:grpSpPr>
                          <a:xfrm>
                            <a:off x="2128476" y="342900"/>
                            <a:ext cx="1464310" cy="819128"/>
                            <a:chOff x="309616" y="-452230"/>
                            <a:chExt cx="1464310" cy="819128"/>
                          </a:xfrm>
                        </wpg:grpSpPr>
                        <wps:wsp>
                          <wps:cNvPr id="65" name="Oval 65"/>
                          <wps:cNvSpPr/>
                          <wps:spPr>
                            <a:xfrm>
                              <a:off x="309616" y="23998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068441" y="-452230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1545326" y="2408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492EF2" id="Group 958" o:spid="_x0000_s1269" style="position:absolute;margin-left:595.35pt;margin-top:267.4pt;width:383.8pt;height:97.8pt;z-index:251945472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">
                <v:shape id="Text Box 959" o:spid="_x0000_s1270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" filled="f" stroked="f">
                  <v:textbox>
                    <w:txbxContent>
                      <w:p w14:paraId="2063D775" w14:textId="77777777" w:rsidR="00FB6847" w:rsidRPr="005D2CF9" w:rsidRDefault="00FB6847" w:rsidP="00FB6847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Picture 507" o:spid="_x0000_s127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">
                  <v:imagedata r:id="rId10" o:title="" cropbottom="20190f" cropright="30598f"/>
                </v:shape>
                <v:shape id="Picture 508" o:spid="_x0000_s127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">
                  <v:imagedata r:id="rId10" o:title="" cropbottom="20190f" cropright="30598f"/>
                </v:shape>
                <v:group id="Group 64" o:spid="_x0000_s1273" style="position:absolute;left:21284;top:3429;width:14643;height:8191" coordorigin="3096,-4522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oval id="Oval 65" o:spid="_x0000_s1274" style="position:absolute;left:3096;top:23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66" o:spid="_x0000_s1275" style="position:absolute;left:10684;top:-45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" fillcolor="#bdd6ee [1304]" strokecolor="#4472c4 [3204]" strokeweight=".5pt">
                    <v:stroke joinstyle="miter"/>
                  </v:oval>
                  <v:oval id="Oval 67" o:spid="_x0000_s1276" style="position:absolute;left:1545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</w:p>
    <w:p w14:paraId="38BC2042" w14:textId="743DC605" w:rsidR="00F67C49" w:rsidRPr="009A7448" w:rsidRDefault="000D5640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4A99675A" wp14:editId="1AE56383">
                <wp:simplePos x="0" y="0"/>
                <wp:positionH relativeFrom="column">
                  <wp:posOffset>151899</wp:posOffset>
                </wp:positionH>
                <wp:positionV relativeFrom="paragraph">
                  <wp:posOffset>132949</wp:posOffset>
                </wp:positionV>
                <wp:extent cx="4874370" cy="1242060"/>
                <wp:effectExtent l="0" t="0" r="2540" b="254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4941F" w14:textId="70AD307D" w:rsidR="00F67C49" w:rsidRPr="005D2CF9" w:rsidRDefault="001F1DB6" w:rsidP="00F67C49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502" name="Group 502"/>
                        <wpg:cNvGrpSpPr/>
                        <wpg:grpSpPr>
                          <a:xfrm>
                            <a:off x="1814151" y="819139"/>
                            <a:ext cx="1464310" cy="364490"/>
                            <a:chOff x="-4709" y="24009"/>
                            <a:chExt cx="1464310" cy="364490"/>
                          </a:xfrm>
                        </wpg:grpSpPr>
                        <wps:wsp>
                          <wps:cNvPr id="503" name="Oval 503"/>
                          <wps:cNvSpPr/>
                          <wps:spPr>
                            <a:xfrm>
                              <a:off x="-4709" y="45599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620766" y="24009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1231001" y="24009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99675A" id="Group 498" o:spid="_x0000_s1277" style="position:absolute;margin-left:11.95pt;margin-top:10.45pt;width:383.8pt;height:97.8pt;z-index:251891200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">
                <v:shape id="Text Box 499" o:spid="_x0000_s1278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<v:textbox>
                    <w:txbxContent>
                      <w:p w14:paraId="45A4941F" w14:textId="70AD307D" w:rsidR="00F67C49" w:rsidRPr="005D2CF9" w:rsidRDefault="001F1DB6" w:rsidP="00F67C49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500" o:spid="_x0000_s1279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<v:imagedata r:id="rId10" o:title="" cropbottom="20190f" cropright="30598f"/>
                </v:shape>
                <v:shape id="Picture 501" o:spid="_x0000_s1280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<v:imagedata r:id="rId10" o:title="" cropbottom="20190f" cropright="30598f"/>
                </v:shape>
                <v:group id="Group 502" o:spid="_x0000_s1281" style="position:absolute;left:18141;top:8191;width:14643;height:3645" coordorigin="-47,240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<v:oval id="Oval 503" o:spid="_x0000_s1282" style="position:absolute;left:-47;top:455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4" o:spid="_x0000_s1283" style="position:absolute;left:6207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<v:stroke joinstyle="miter"/>
                  </v:oval>
                  <v:oval id="Oval 505" o:spid="_x0000_s1284" style="position:absolute;left:12310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</w:p>
    <w:p w14:paraId="242E47A4" w14:textId="279F09BA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29CC1BEA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1CFAD09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4FB9F6C5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294F81A" w14:textId="37045FEE" w:rsidR="00F67C49" w:rsidRDefault="000D5640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6A1C953B" wp14:editId="24B505ED">
                <wp:simplePos x="0" y="0"/>
                <wp:positionH relativeFrom="column">
                  <wp:posOffset>168208</wp:posOffset>
                </wp:positionH>
                <wp:positionV relativeFrom="paragraph">
                  <wp:posOffset>148991</wp:posOffset>
                </wp:positionV>
                <wp:extent cx="4874370" cy="1242060"/>
                <wp:effectExtent l="0" t="0" r="2540" b="254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146" name="Text Box 146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BDCA2" w14:textId="24E3CDA2" w:rsidR="001F1DB6" w:rsidRPr="005D2CF9" w:rsidRDefault="001F1DB6" w:rsidP="001F1DB6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49" name="Group 149"/>
                        <wpg:cNvGrpSpPr/>
                        <wpg:grpSpPr>
                          <a:xfrm>
                            <a:off x="3061926" y="333375"/>
                            <a:ext cx="1464310" cy="819128"/>
                            <a:chOff x="1243066" y="-461755"/>
                            <a:chExt cx="1464310" cy="819128"/>
                          </a:xfrm>
                        </wpg:grpSpPr>
                        <wps:wsp>
                          <wps:cNvPr id="150" name="Oval 150"/>
                          <wps:cNvSpPr/>
                          <wps:spPr>
                            <a:xfrm>
                              <a:off x="1243066" y="14473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2001891" y="-461755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2478776" y="-7117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1C953B" id="Group 145" o:spid="_x0000_s1285" style="position:absolute;margin-left:13.25pt;margin-top:11.75pt;width:383.8pt;height:97.8pt;z-index:25190246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">
                <v:shape id="Text Box 146" o:spid="_x0000_s1286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" filled="f" stroked="f">
                  <v:textbox>
                    <w:txbxContent>
                      <w:p w14:paraId="5C0BDCA2" w14:textId="24E3CDA2" w:rsidR="001F1DB6" w:rsidRPr="005D2CF9" w:rsidRDefault="001F1DB6" w:rsidP="001F1DB6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Picture 147" o:spid="_x0000_s1287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">
                  <v:imagedata r:id="rId10" o:title="" cropbottom="20190f" cropright="30598f"/>
                </v:shape>
                <v:shape id="Picture 148" o:spid="_x0000_s1288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">
                  <v:imagedata r:id="rId10" o:title="" cropbottom="20190f" cropright="30598f"/>
                </v:shape>
                <v:group id="Group 149" o:spid="_x0000_s1289" style="position:absolute;left:30619;top:3333;width:14643;height:8192" coordorigin="12430,-4617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oval id="Oval 150" o:spid="_x0000_s1290" style="position:absolute;left:12430;top:14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51" o:spid="_x0000_s1291" style="position:absolute;left:20018;top:-461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" fillcolor="#bdd6ee [1304]" strokecolor="#4472c4 [3204]" strokeweight=".5pt">
                    <v:stroke joinstyle="miter"/>
                  </v:oval>
                  <v:oval id="Oval 152" o:spid="_x0000_s1292" style="position:absolute;left:24787;top:-71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</w:p>
    <w:p w14:paraId="07FEEF31" w14:textId="0703DF4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A2AD3EF" w14:textId="08EB972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0E696B0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F9B68B6" w14:textId="6D1CEA66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80CCF01" w14:textId="0B41203A" w:rsidR="00F67C49" w:rsidRDefault="000D5640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5B3D54E9" wp14:editId="37674ED8">
                <wp:simplePos x="0" y="0"/>
                <wp:positionH relativeFrom="column">
                  <wp:posOffset>215632</wp:posOffset>
                </wp:positionH>
                <wp:positionV relativeFrom="paragraph">
                  <wp:posOffset>160388</wp:posOffset>
                </wp:positionV>
                <wp:extent cx="4874370" cy="1242060"/>
                <wp:effectExtent l="0" t="0" r="2540" b="254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105" name="Text Box 105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0F6A7" w14:textId="4F09C2DB" w:rsidR="001F1DB6" w:rsidRPr="005D2CF9" w:rsidRDefault="001F1DB6" w:rsidP="001F1DB6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08" name="Group 108"/>
                        <wpg:cNvGrpSpPr/>
                        <wpg:grpSpPr>
                          <a:xfrm>
                            <a:off x="2128476" y="342900"/>
                            <a:ext cx="1464310" cy="819128"/>
                            <a:chOff x="309616" y="-452230"/>
                            <a:chExt cx="1464310" cy="819128"/>
                          </a:xfrm>
                        </wpg:grpSpPr>
                        <wps:wsp>
                          <wps:cNvPr id="109" name="Oval 109"/>
                          <wps:cNvSpPr/>
                          <wps:spPr>
                            <a:xfrm>
                              <a:off x="309616" y="23998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1068441" y="-452230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Oval 111"/>
                          <wps:cNvSpPr/>
                          <wps:spPr>
                            <a:xfrm>
                              <a:off x="1545326" y="2408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3D54E9" id="Group 104" o:spid="_x0000_s1293" style="position:absolute;margin-left:17pt;margin-top:12.65pt;width:383.8pt;height:97.8pt;z-index:251894272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">
                <v:shape id="Text Box 105" o:spid="_x0000_s1294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" filled="f" stroked="f">
                  <v:textbox>
                    <w:txbxContent>
                      <w:p w14:paraId="26E0F6A7" w14:textId="4F09C2DB" w:rsidR="001F1DB6" w:rsidRPr="005D2CF9" w:rsidRDefault="001F1DB6" w:rsidP="001F1DB6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Picture 106" o:spid="_x0000_s1295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">
                  <v:imagedata r:id="rId10" o:title="" cropbottom="20190f" cropright="30598f"/>
                </v:shape>
                <v:shape id="Picture 107" o:spid="_x0000_s1296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">
                  <v:imagedata r:id="rId10" o:title="" cropbottom="20190f" cropright="30598f"/>
                </v:shape>
                <v:group id="Group 108" o:spid="_x0000_s1297" style="position:absolute;left:21284;top:3429;width:14643;height:8191" coordorigin="3096,-4522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oval id="Oval 109" o:spid="_x0000_s1298" style="position:absolute;left:3096;top:23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10" o:spid="_x0000_s1299" style="position:absolute;left:10684;top:-45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" fillcolor="#bdd6ee [1304]" strokecolor="#4472c4 [3204]" strokeweight=".5pt">
                    <v:stroke joinstyle="miter"/>
                  </v:oval>
                  <v:oval id="Oval 111" o:spid="_x0000_s1300" style="position:absolute;left:1545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</w:p>
    <w:p w14:paraId="06191AD8" w14:textId="56AB504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2796FB" w14:textId="72220DA9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5D7CBBC" w14:textId="4A85D4CA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E7C8128" w14:textId="77777777" w:rsidR="000D5640" w:rsidRPr="009A7448" w:rsidRDefault="000D5640" w:rsidP="000D5640"/>
    <w:p w14:paraId="297393E1" w14:textId="77777777" w:rsidR="000D5640" w:rsidRPr="009A7448" w:rsidRDefault="000D5640" w:rsidP="000D5640"/>
    <w:p w14:paraId="51FCE8FE" w14:textId="24977191" w:rsidR="000D5640" w:rsidRPr="009A7448" w:rsidRDefault="000D5640" w:rsidP="000D5640"/>
    <w:p w14:paraId="6E833256" w14:textId="39BEA327" w:rsidR="000D5640" w:rsidRPr="009A7448" w:rsidRDefault="000D5640" w:rsidP="000D5640"/>
    <w:p w14:paraId="3A2EF3D2" w14:textId="2163ECE8" w:rsidR="000D5640" w:rsidRPr="009A7448" w:rsidRDefault="000D5640" w:rsidP="000D5640"/>
    <w:p w14:paraId="364C8C64" w14:textId="77777777" w:rsidR="000D5640" w:rsidRPr="009A7448" w:rsidRDefault="000D5640" w:rsidP="000D5640"/>
    <w:p w14:paraId="31B2AEA6" w14:textId="1BA8B1F0" w:rsidR="000D5640" w:rsidRPr="009A7448" w:rsidRDefault="000D5640" w:rsidP="000D56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E2D35F" w14:textId="77777777" w:rsidR="000D5640" w:rsidRPr="009A7448" w:rsidRDefault="000D5640" w:rsidP="000D5640"/>
    <w:p w14:paraId="4ED3BEC6" w14:textId="77777777" w:rsidR="000D5640" w:rsidRPr="009A7448" w:rsidRDefault="000D5640" w:rsidP="000D5640"/>
    <w:p w14:paraId="2C4A94E9" w14:textId="6391DBFA" w:rsidR="000D5640" w:rsidRPr="009A7448" w:rsidRDefault="000D5640" w:rsidP="000D5640"/>
    <w:p w14:paraId="443F8676" w14:textId="77777777" w:rsidR="000D5640" w:rsidRPr="009A7448" w:rsidRDefault="000D5640" w:rsidP="000D5640"/>
    <w:p w14:paraId="7291172F" w14:textId="73BE8B1B" w:rsidR="000D5640" w:rsidRPr="009A7448" w:rsidRDefault="000D5640" w:rsidP="000D5640"/>
    <w:p w14:paraId="6350E35B" w14:textId="42654562" w:rsidR="008177D2" w:rsidRPr="00FB6847" w:rsidRDefault="00FB6847" w:rsidP="008177D2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22393D9" wp14:editId="7F2D3447">
                <wp:simplePos x="0" y="0"/>
                <wp:positionH relativeFrom="column">
                  <wp:posOffset>6680200</wp:posOffset>
                </wp:positionH>
                <wp:positionV relativeFrom="paragraph">
                  <wp:posOffset>-63500</wp:posOffset>
                </wp:positionV>
                <wp:extent cx="7683500" cy="100965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0" cy="1009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14671" w14:textId="77777777" w:rsidR="00FB6847" w:rsidRPr="009A7448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56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>Tones and I – Johnny Run Away</w:t>
                            </w:r>
                          </w:p>
                          <w:p w14:paraId="11183F49" w14:textId="77777777" w:rsidR="00FB6847" w:rsidRPr="00A66864" w:rsidRDefault="00FB6847" w:rsidP="00FB68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</w:rPr>
                            </w:pPr>
                            <w:r w:rsidRPr="00A66864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</w:rPr>
                              <w:t>Lyric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</w:rPr>
                              <w:t xml:space="preserve"> (Page 2)</w:t>
                            </w:r>
                          </w:p>
                          <w:p w14:paraId="6A408C03" w14:textId="77777777" w:rsidR="00FB6847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</w:p>
                          <w:p w14:paraId="49484DA5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[Chorus]</w:t>
                            </w:r>
                          </w:p>
                          <w:p w14:paraId="75D784C3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Johnny run away, run away now, Johnny now</w:t>
                            </w:r>
                          </w:p>
                          <w:p w14:paraId="680D142A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Johnny run away, run away now, Johnny now</w:t>
                            </w:r>
                          </w:p>
                          <w:p w14:paraId="58CB7BAE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You'll get picked on by another</w:t>
                            </w:r>
                          </w:p>
                          <w:p w14:paraId="115495AF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Better go and run for cover, yeah</w:t>
                            </w:r>
                          </w:p>
                          <w:p w14:paraId="74FF1B62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Johnny run away, run away now, Johnny now</w:t>
                            </w:r>
                          </w:p>
                          <w:p w14:paraId="79CA835F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Johnny run away, run away now, Johnny now</w:t>
                            </w:r>
                          </w:p>
                          <w:p w14:paraId="691ECE9E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You'll get picked on by another</w:t>
                            </w:r>
                          </w:p>
                          <w:p w14:paraId="5DE96E05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Better go and run for cover</w:t>
                            </w:r>
                          </w:p>
                          <w:p w14:paraId="5F2EA1DD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</w:p>
                          <w:p w14:paraId="1B047248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[Verse 4]</w:t>
                            </w:r>
                          </w:p>
                          <w:p w14:paraId="14A0E337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 xml:space="preserve">And I don't </w:t>
                            </w:r>
                            <w:proofErr w:type="spellStart"/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wanna</w:t>
                            </w:r>
                            <w:proofErr w:type="spellEnd"/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 xml:space="preserve"> to talk about the trap, I've dreamed big</w:t>
                            </w:r>
                          </w:p>
                          <w:p w14:paraId="7B396B26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Real big since I've been on daddy's lap</w:t>
                            </w:r>
                          </w:p>
                          <w:p w14:paraId="64D09D85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Got my dreams by my side</w:t>
                            </w:r>
                          </w:p>
                          <w:p w14:paraId="38E92E1F" w14:textId="77777777" w:rsidR="00C4007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 xml:space="preserve">Keep them in my pocket so that when I get the chance </w:t>
                            </w:r>
                          </w:p>
                          <w:p w14:paraId="3237D5F4" w14:textId="59F57728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I can rip it out and rock it</w:t>
                            </w:r>
                          </w:p>
                          <w:p w14:paraId="2317B4EE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It's like my golden ticket, it's the reason that I’m here</w:t>
                            </w:r>
                          </w:p>
                          <w:p w14:paraId="5F84C648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Everybody has a dream, but they're frozen by fear</w:t>
                            </w:r>
                          </w:p>
                          <w:p w14:paraId="03B79E5D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We won't dance in the rain, we go and run for cover</w:t>
                            </w:r>
                          </w:p>
                          <w:p w14:paraId="3642FFF9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All that is to blame is getting picked on by another</w:t>
                            </w:r>
                          </w:p>
                          <w:p w14:paraId="4362B10C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proofErr w:type="gramStart"/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So</w:t>
                            </w:r>
                            <w:proofErr w:type="gramEnd"/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 xml:space="preserve"> we go and find someone that will love and support us</w:t>
                            </w:r>
                          </w:p>
                          <w:p w14:paraId="3C2EFF0A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Says they adore us, maybe fought for us</w:t>
                            </w:r>
                          </w:p>
                          <w:p w14:paraId="71FAE8C3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Then, we forget about ambitions and decisions have changed</w:t>
                            </w:r>
                          </w:p>
                          <w:p w14:paraId="41C081A4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I think that I was only seven when, oh</w:t>
                            </w:r>
                          </w:p>
                          <w:p w14:paraId="113A53B6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</w:p>
                          <w:p w14:paraId="05AA2C83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[Chorus]</w:t>
                            </w:r>
                          </w:p>
                          <w:p w14:paraId="6C7A4453" w14:textId="77777777" w:rsidR="00FB6847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</w:p>
                          <w:p w14:paraId="299C20D6" w14:textId="77777777" w:rsidR="00FB6847" w:rsidRPr="008177D2" w:rsidRDefault="00FB6847" w:rsidP="00FB6847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</w:pP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Outro</w:t>
                            </w:r>
                            <w:r w:rsidRPr="008177D2">
                              <w:rPr>
                                <w:rFonts w:asciiTheme="majorHAnsi" w:hAnsiTheme="majorHAnsi" w:cstheme="majorHAnsi"/>
                                <w:sz w:val="36"/>
                                <w:szCs w:val="42"/>
                              </w:rPr>
                              <w:t>]</w:t>
                            </w:r>
                          </w:p>
                          <w:bookmarkEnd w:id="0"/>
                          <w:p w14:paraId="666EF5F6" w14:textId="77777777" w:rsidR="00FB6847" w:rsidRDefault="00FB6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393D9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301" type="#_x0000_t202" style="position:absolute;margin-left:526pt;margin-top:-5pt;width:605pt;height:79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" fillcolor="white [3201]" stroked="f" strokeweight=".5pt">
                <v:textbox>
                  <w:txbxContent>
                    <w:p w14:paraId="47A14671" w14:textId="77777777" w:rsidR="00FB6847" w:rsidRPr="009A7448" w:rsidRDefault="00FB6847" w:rsidP="00FB6847">
                      <w:pPr>
                        <w:rPr>
                          <w:rFonts w:asciiTheme="majorHAnsi" w:hAnsiTheme="majorHAnsi" w:cstheme="majorHAnsi"/>
                          <w:sz w:val="56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>Tones and I – Johnny Run Away</w:t>
                      </w:r>
                    </w:p>
                    <w:p w14:paraId="11183F49" w14:textId="77777777" w:rsidR="00FB6847" w:rsidRPr="00A66864" w:rsidRDefault="00FB6847" w:rsidP="00FB6847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</w:rPr>
                      </w:pPr>
                      <w:r w:rsidRPr="00A66864">
                        <w:rPr>
                          <w:rFonts w:asciiTheme="majorHAnsi" w:hAnsiTheme="majorHAnsi" w:cstheme="majorHAnsi"/>
                          <w:b/>
                          <w:sz w:val="48"/>
                        </w:rPr>
                        <w:t>Lyric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48"/>
                        </w:rPr>
                        <w:t xml:space="preserve"> (Page 2)</w:t>
                      </w:r>
                    </w:p>
                    <w:p w14:paraId="6A408C03" w14:textId="77777777" w:rsidR="00FB6847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</w:p>
                    <w:p w14:paraId="49484DA5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[Chorus]</w:t>
                      </w:r>
                    </w:p>
                    <w:p w14:paraId="75D784C3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Johnny run away, run away now, Johnny now</w:t>
                      </w:r>
                    </w:p>
                    <w:p w14:paraId="680D142A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Johnny run away, run away now, Johnny now</w:t>
                      </w:r>
                    </w:p>
                    <w:p w14:paraId="58CB7BAE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You'll get picked on by another</w:t>
                      </w:r>
                    </w:p>
                    <w:p w14:paraId="115495AF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Better go and run for cover, yeah</w:t>
                      </w:r>
                    </w:p>
                    <w:p w14:paraId="74FF1B62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Johnny run away, run away now, Johnny now</w:t>
                      </w:r>
                    </w:p>
                    <w:p w14:paraId="79CA835F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Johnny run away, run away now, Johnny now</w:t>
                      </w:r>
                    </w:p>
                    <w:p w14:paraId="691ECE9E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You'll get picked on by another</w:t>
                      </w:r>
                    </w:p>
                    <w:p w14:paraId="5DE96E05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Better go and run for cover</w:t>
                      </w:r>
                    </w:p>
                    <w:p w14:paraId="5F2EA1DD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</w:p>
                    <w:p w14:paraId="1B047248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[Verse 4]</w:t>
                      </w:r>
                    </w:p>
                    <w:p w14:paraId="14A0E337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 xml:space="preserve">And I don't </w:t>
                      </w:r>
                      <w:proofErr w:type="spellStart"/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wanna</w:t>
                      </w:r>
                      <w:proofErr w:type="spellEnd"/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 xml:space="preserve"> to talk about the trap, I've dreamed big</w:t>
                      </w:r>
                    </w:p>
                    <w:p w14:paraId="7B396B26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Real big since I've been on daddy's lap</w:t>
                      </w:r>
                    </w:p>
                    <w:p w14:paraId="64D09D85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Got my dreams by my side</w:t>
                      </w:r>
                    </w:p>
                    <w:p w14:paraId="38E92E1F" w14:textId="77777777" w:rsidR="00C4007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 xml:space="preserve">Keep them in my pocket so that when I get the chance </w:t>
                      </w:r>
                    </w:p>
                    <w:p w14:paraId="3237D5F4" w14:textId="59F57728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I can rip it out and rock it</w:t>
                      </w:r>
                    </w:p>
                    <w:p w14:paraId="2317B4EE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It's like my golden ticket, it's the reason that I’m here</w:t>
                      </w:r>
                    </w:p>
                    <w:p w14:paraId="5F84C648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Everybody has a dream, but they're frozen by fear</w:t>
                      </w:r>
                    </w:p>
                    <w:p w14:paraId="03B79E5D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We won't dance in the rain, we go and run for cover</w:t>
                      </w:r>
                    </w:p>
                    <w:p w14:paraId="3642FFF9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All that is to blame is getting picked on by another</w:t>
                      </w:r>
                    </w:p>
                    <w:p w14:paraId="4362B10C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proofErr w:type="gramStart"/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So</w:t>
                      </w:r>
                      <w:proofErr w:type="gramEnd"/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 xml:space="preserve"> we go and find someone that will love and support us</w:t>
                      </w:r>
                    </w:p>
                    <w:p w14:paraId="3C2EFF0A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Says they adore us, maybe fought for us</w:t>
                      </w:r>
                    </w:p>
                    <w:p w14:paraId="71FAE8C3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Then, we forget about ambitions and decisions have changed</w:t>
                      </w:r>
                    </w:p>
                    <w:p w14:paraId="41C081A4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I think that I was only seven when, oh</w:t>
                      </w:r>
                    </w:p>
                    <w:p w14:paraId="113A53B6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</w:p>
                    <w:p w14:paraId="05AA2C83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[Chorus]</w:t>
                      </w:r>
                    </w:p>
                    <w:p w14:paraId="6C7A4453" w14:textId="77777777" w:rsidR="00FB6847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</w:p>
                    <w:p w14:paraId="299C20D6" w14:textId="77777777" w:rsidR="00FB6847" w:rsidRPr="008177D2" w:rsidRDefault="00FB6847" w:rsidP="00FB6847">
                      <w:pP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</w:pP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[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Outro</w:t>
                      </w:r>
                      <w:r w:rsidRPr="008177D2">
                        <w:rPr>
                          <w:rFonts w:asciiTheme="majorHAnsi" w:hAnsiTheme="majorHAnsi" w:cstheme="majorHAnsi"/>
                          <w:sz w:val="36"/>
                          <w:szCs w:val="42"/>
                        </w:rPr>
                        <w:t>]</w:t>
                      </w:r>
                    </w:p>
                    <w:bookmarkEnd w:id="1"/>
                    <w:p w14:paraId="666EF5F6" w14:textId="77777777" w:rsidR="00FB6847" w:rsidRDefault="00FB6847"/>
                  </w:txbxContent>
                </v:textbox>
              </v:shape>
            </w:pict>
          </mc:Fallback>
        </mc:AlternateContent>
      </w:r>
      <w:r w:rsidR="008177D2">
        <w:rPr>
          <w:rFonts w:asciiTheme="majorHAnsi" w:hAnsiTheme="majorHAnsi" w:cstheme="majorHAnsi"/>
          <w:sz w:val="56"/>
        </w:rPr>
        <w:t>Tones and I – Johnny Run Away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3962C1DF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</w:p>
    <w:p w14:paraId="1CB44AC6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[Verse 1]</w:t>
      </w:r>
    </w:p>
    <w:p w14:paraId="4BA561B3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was a young boy, he liked playing at the park</w:t>
      </w:r>
    </w:p>
    <w:p w14:paraId="22A1ECB7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And Johnny said, "Oh, dad can you take me now?"</w:t>
      </w:r>
    </w:p>
    <w:p w14:paraId="3902F668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was young, never hurt no one, too early for that</w:t>
      </w:r>
    </w:p>
    <w:p w14:paraId="41B3CA06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 xml:space="preserve">He was at the </w:t>
      </w:r>
      <w:proofErr w:type="gramStart"/>
      <w:r w:rsidRPr="008177D2">
        <w:rPr>
          <w:rFonts w:asciiTheme="majorHAnsi" w:hAnsiTheme="majorHAnsi" w:cstheme="majorHAnsi"/>
          <w:sz w:val="36"/>
          <w:szCs w:val="42"/>
        </w:rPr>
        <w:t>park,</w:t>
      </w:r>
      <w:proofErr w:type="gramEnd"/>
      <w:r w:rsidRPr="008177D2">
        <w:rPr>
          <w:rFonts w:asciiTheme="majorHAnsi" w:hAnsiTheme="majorHAnsi" w:cstheme="majorHAnsi"/>
          <w:sz w:val="36"/>
          <w:szCs w:val="42"/>
        </w:rPr>
        <w:t xml:space="preserve"> he met a boy named Jimmy</w:t>
      </w:r>
    </w:p>
    <w:p w14:paraId="295A24A5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He's a cutie and he chose him, oh</w:t>
      </w:r>
    </w:p>
    <w:p w14:paraId="023C86F7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</w:p>
    <w:p w14:paraId="67126DF9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[Verse 2]</w:t>
      </w:r>
    </w:p>
    <w:p w14:paraId="4911C4CC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Take my heart, take my soul, share my crayons, share my goals</w:t>
      </w:r>
    </w:p>
    <w:p w14:paraId="49B7A0B3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His daddy walked by with a sigh, said, "Johnny, sit by my side</w:t>
      </w:r>
    </w:p>
    <w:p w14:paraId="249CBDA8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 xml:space="preserve">I'm </w:t>
      </w:r>
      <w:proofErr w:type="spellStart"/>
      <w:r w:rsidRPr="008177D2">
        <w:rPr>
          <w:rFonts w:asciiTheme="majorHAnsi" w:hAnsiTheme="majorHAnsi" w:cstheme="majorHAnsi"/>
          <w:sz w:val="36"/>
          <w:szCs w:val="42"/>
        </w:rPr>
        <w:t>gonna</w:t>
      </w:r>
      <w:proofErr w:type="spellEnd"/>
      <w:r w:rsidRPr="008177D2">
        <w:rPr>
          <w:rFonts w:asciiTheme="majorHAnsi" w:hAnsiTheme="majorHAnsi" w:cstheme="majorHAnsi"/>
          <w:sz w:val="36"/>
          <w:szCs w:val="42"/>
        </w:rPr>
        <w:t xml:space="preserve"> give you the best advice you've ever heard in your life</w:t>
      </w:r>
    </w:p>
    <w:p w14:paraId="2C24AC93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See that boy named Jimmy, yeah, he's a cutie</w:t>
      </w:r>
    </w:p>
    <w:p w14:paraId="15FD5560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But no, no, Johnny no, no, no, ah, ah, oh"</w:t>
      </w:r>
    </w:p>
    <w:p w14:paraId="32C112C7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</w:p>
    <w:p w14:paraId="33FA1A09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[Chorus]</w:t>
      </w:r>
    </w:p>
    <w:p w14:paraId="1CC59886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run away, run away now, Johnny now</w:t>
      </w:r>
    </w:p>
    <w:p w14:paraId="63790A92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run away, run away now, Johnny now</w:t>
      </w:r>
    </w:p>
    <w:p w14:paraId="35975E3A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You'll get picked on by another</w:t>
      </w:r>
    </w:p>
    <w:p w14:paraId="0B06B316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Better go and run for cover, yeah</w:t>
      </w:r>
    </w:p>
    <w:p w14:paraId="1B110892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run away, run away now, Johnny now</w:t>
      </w:r>
    </w:p>
    <w:p w14:paraId="778277A4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run away, run away now, Johnny now</w:t>
      </w:r>
    </w:p>
    <w:p w14:paraId="6334CE08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You'll get picked on by another</w:t>
      </w:r>
    </w:p>
    <w:p w14:paraId="7BD0E1B1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Better go and run for cover</w:t>
      </w:r>
    </w:p>
    <w:p w14:paraId="176F4CDF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</w:p>
    <w:p w14:paraId="23E4CD5F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[Verse 3]</w:t>
      </w:r>
    </w:p>
    <w:p w14:paraId="1BA77E7F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started high school at the front of the bus</w:t>
      </w:r>
    </w:p>
    <w:p w14:paraId="03AC7E78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Some boys yelled, "Oh man, come sit with us"</w:t>
      </w:r>
    </w:p>
    <w:p w14:paraId="0B7C7B24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Johnny found a seat with a boy named Pete and felt it again</w:t>
      </w:r>
    </w:p>
    <w:p w14:paraId="418CDABC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As he was trying to play pretend, the feelings came rushing in</w:t>
      </w:r>
    </w:p>
    <w:p w14:paraId="53B04326" w14:textId="77777777" w:rsidR="008177D2" w:rsidRPr="008177D2" w:rsidRDefault="008177D2" w:rsidP="008177D2">
      <w:pPr>
        <w:rPr>
          <w:rFonts w:asciiTheme="majorHAnsi" w:hAnsiTheme="majorHAnsi" w:cstheme="majorHAnsi"/>
          <w:sz w:val="36"/>
          <w:szCs w:val="42"/>
        </w:rPr>
      </w:pPr>
      <w:r w:rsidRPr="008177D2">
        <w:rPr>
          <w:rFonts w:asciiTheme="majorHAnsi" w:hAnsiTheme="majorHAnsi" w:cstheme="majorHAnsi"/>
          <w:sz w:val="36"/>
          <w:szCs w:val="42"/>
        </w:rPr>
        <w:t>And he thought</w:t>
      </w:r>
    </w:p>
    <w:p w14:paraId="07F2D04F" w14:textId="67C11363" w:rsidR="005D4150" w:rsidRPr="00FB6847" w:rsidRDefault="005D4150" w:rsidP="00B94993">
      <w:pPr>
        <w:rPr>
          <w:rFonts w:asciiTheme="majorHAnsi" w:hAnsiTheme="majorHAnsi" w:cstheme="majorHAnsi"/>
          <w:sz w:val="36"/>
          <w:szCs w:val="42"/>
        </w:rPr>
      </w:pPr>
    </w:p>
    <w:sectPr w:rsidR="005D4150" w:rsidRPr="00FB6847" w:rsidSect="00FB6847">
      <w:pgSz w:w="23820" w:h="168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772A5"/>
    <w:rsid w:val="000D5640"/>
    <w:rsid w:val="00135539"/>
    <w:rsid w:val="00157717"/>
    <w:rsid w:val="00182B23"/>
    <w:rsid w:val="00183943"/>
    <w:rsid w:val="00192FF8"/>
    <w:rsid w:val="001B0F6D"/>
    <w:rsid w:val="001E6F74"/>
    <w:rsid w:val="001F1DB6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012F3"/>
    <w:rsid w:val="00467575"/>
    <w:rsid w:val="00592C48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7F75D6"/>
    <w:rsid w:val="008177D2"/>
    <w:rsid w:val="00960330"/>
    <w:rsid w:val="009A7448"/>
    <w:rsid w:val="009B7CFC"/>
    <w:rsid w:val="009C4705"/>
    <w:rsid w:val="00A061B7"/>
    <w:rsid w:val="00A72ABB"/>
    <w:rsid w:val="00AA55E3"/>
    <w:rsid w:val="00AB1DC9"/>
    <w:rsid w:val="00AF3BB6"/>
    <w:rsid w:val="00B27D83"/>
    <w:rsid w:val="00B3407C"/>
    <w:rsid w:val="00B447EF"/>
    <w:rsid w:val="00B94993"/>
    <w:rsid w:val="00C1394D"/>
    <w:rsid w:val="00C3300A"/>
    <w:rsid w:val="00C34862"/>
    <w:rsid w:val="00C40072"/>
    <w:rsid w:val="00C82E47"/>
    <w:rsid w:val="00CA7323"/>
    <w:rsid w:val="00D100A9"/>
    <w:rsid w:val="00D42781"/>
    <w:rsid w:val="00D4710D"/>
    <w:rsid w:val="00D527EB"/>
    <w:rsid w:val="00D65E8C"/>
    <w:rsid w:val="00DA0D96"/>
    <w:rsid w:val="00DA31C7"/>
    <w:rsid w:val="00DC0A1C"/>
    <w:rsid w:val="00DC5E78"/>
    <w:rsid w:val="00DF4BEE"/>
    <w:rsid w:val="00F67C49"/>
    <w:rsid w:val="00FB6847"/>
    <w:rsid w:val="00FD0D65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35E3B-8DE0-6543-882D-D54A1CC4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40</cp:revision>
  <cp:lastPrinted>2019-09-11T01:36:00Z</cp:lastPrinted>
  <dcterms:created xsi:type="dcterms:W3CDTF">2018-05-07T23:18:00Z</dcterms:created>
  <dcterms:modified xsi:type="dcterms:W3CDTF">2019-09-16T22:42:00Z</dcterms:modified>
</cp:coreProperties>
</file>